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D63E9" w14:textId="77777777" w:rsidR="008F3591" w:rsidRPr="006F6B78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6F6B78">
        <w:rPr>
          <w:sz w:val="20"/>
        </w:rPr>
        <w:t>Приглашение</w:t>
      </w:r>
    </w:p>
    <w:p w14:paraId="6EFEEB49" w14:textId="77777777" w:rsidR="001E4492" w:rsidRPr="006F6B78" w:rsidRDefault="002F7AF1" w:rsidP="001E4492">
      <w:pPr>
        <w:pStyle w:val="a4"/>
        <w:rPr>
          <w:sz w:val="20"/>
        </w:rPr>
      </w:pPr>
      <w:r w:rsidRPr="006F6B78">
        <w:rPr>
          <w:sz w:val="20"/>
        </w:rPr>
        <w:t>д</w:t>
      </w:r>
      <w:r w:rsidR="008F3591" w:rsidRPr="006F6B78">
        <w:rPr>
          <w:sz w:val="20"/>
        </w:rPr>
        <w:t>ля участия в переговорах</w:t>
      </w:r>
    </w:p>
    <w:tbl>
      <w:tblPr>
        <w:tblW w:w="1106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3"/>
        <w:gridCol w:w="1116"/>
        <w:gridCol w:w="289"/>
        <w:gridCol w:w="8074"/>
      </w:tblGrid>
      <w:tr w:rsidR="006F6B78" w:rsidRPr="006F6B78" w14:paraId="7FA5BA71" w14:textId="77777777" w:rsidTr="00761466">
        <w:trPr>
          <w:trHeight w:val="15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349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36C" w14:textId="77777777" w:rsidR="00752212" w:rsidRPr="006F6B78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14:paraId="014CF027" w14:textId="70D514CB" w:rsidR="00AB6B62" w:rsidRPr="006F6B78" w:rsidRDefault="001B7F5E" w:rsidP="001B7F5E">
            <w:pPr>
              <w:jc w:val="both"/>
              <w:rPr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  <w:u w:val="single"/>
              </w:rPr>
              <w:t xml:space="preserve">без </w:t>
            </w:r>
            <w:r w:rsidR="00441A55" w:rsidRPr="006F6B78">
              <w:rPr>
                <w:b/>
                <w:sz w:val="20"/>
                <w:szCs w:val="20"/>
                <w:u w:val="single"/>
              </w:rPr>
              <w:t xml:space="preserve"> проведени</w:t>
            </w:r>
            <w:r w:rsidRPr="006F6B78">
              <w:rPr>
                <w:b/>
                <w:sz w:val="20"/>
                <w:szCs w:val="20"/>
                <w:u w:val="single"/>
              </w:rPr>
              <w:t>я</w:t>
            </w:r>
            <w:r w:rsidR="00441A55" w:rsidRPr="006F6B78">
              <w:rPr>
                <w:b/>
                <w:sz w:val="20"/>
                <w:szCs w:val="20"/>
              </w:rPr>
              <w:t xml:space="preserve"> процедуры </w:t>
            </w:r>
            <w:r w:rsidR="00DB10FD" w:rsidRPr="006F6B78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6F6B78" w:rsidRPr="006F6B78" w14:paraId="3F321FB7" w14:textId="77777777" w:rsidTr="00761466">
        <w:trPr>
          <w:trHeight w:val="349"/>
        </w:trPr>
        <w:tc>
          <w:tcPr>
            <w:tcW w:w="1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7CB0" w14:textId="77777777" w:rsidR="00DC41DE" w:rsidRPr="006F6B78" w:rsidRDefault="00DC41DE" w:rsidP="00BA291A">
            <w:pPr>
              <w:jc w:val="center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Сведения </w:t>
            </w:r>
            <w:r w:rsidR="00BA291A" w:rsidRPr="006F6B78">
              <w:rPr>
                <w:sz w:val="20"/>
                <w:szCs w:val="20"/>
              </w:rPr>
              <w:t>об организаторе</w:t>
            </w:r>
          </w:p>
        </w:tc>
      </w:tr>
      <w:tr w:rsidR="006F6B78" w:rsidRPr="006F6B78" w14:paraId="0FA70338" w14:textId="77777777" w:rsidTr="00761466">
        <w:trPr>
          <w:trHeight w:val="15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6AB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20AA" w14:textId="77777777" w:rsidR="001409EA" w:rsidRPr="006F6B78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Новополоцкое</w:t>
            </w:r>
            <w:proofErr w:type="spellEnd"/>
            <w:r w:rsidRPr="006F6B78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6F6B78">
              <w:rPr>
                <w:sz w:val="20"/>
                <w:szCs w:val="20"/>
              </w:rPr>
              <w:t xml:space="preserve"> </w:t>
            </w:r>
          </w:p>
          <w:p w14:paraId="2441E97C" w14:textId="77777777" w:rsidR="00AB6B62" w:rsidRPr="006F6B78" w:rsidRDefault="007C5BD0" w:rsidP="00E15246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6F6B78">
              <w:rPr>
                <w:sz w:val="20"/>
                <w:szCs w:val="20"/>
              </w:rPr>
              <w:t xml:space="preserve"> </w:t>
            </w:r>
          </w:p>
        </w:tc>
      </w:tr>
      <w:tr w:rsidR="006F6B78" w:rsidRPr="006F6B78" w14:paraId="163F41EC" w14:textId="77777777" w:rsidTr="00761466">
        <w:trPr>
          <w:trHeight w:val="15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9EA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86E" w14:textId="77777777" w:rsidR="00AB6B62" w:rsidRPr="006F6B78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DC5415" w:rsidRPr="006F6B78">
              <w:rPr>
                <w:sz w:val="20"/>
                <w:szCs w:val="20"/>
              </w:rPr>
              <w:t>, ул. Молодежная, 102а</w:t>
            </w:r>
          </w:p>
        </w:tc>
      </w:tr>
      <w:tr w:rsidR="006F6B78" w:rsidRPr="006F6B78" w14:paraId="7B8F3219" w14:textId="77777777" w:rsidTr="00761466">
        <w:trPr>
          <w:trHeight w:val="15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063" w14:textId="77777777" w:rsidR="00AB6B62" w:rsidRPr="006F6B78" w:rsidRDefault="00AB6B62" w:rsidP="0063286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7B8A" w14:textId="77777777" w:rsidR="00AB6B62" w:rsidRPr="006F6B78" w:rsidRDefault="00AB6B62" w:rsidP="007C5BD0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211440 Республика Беларус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752212" w:rsidRPr="006F6B78">
              <w:rPr>
                <w:sz w:val="20"/>
                <w:szCs w:val="20"/>
              </w:rPr>
              <w:t>,</w:t>
            </w:r>
            <w:r w:rsidR="007C5BD0" w:rsidRPr="006F6B78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6F6B78" w:rsidRPr="006F6B78" w14:paraId="47C95927" w14:textId="77777777" w:rsidTr="00761466">
        <w:trPr>
          <w:trHeight w:val="15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E889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A88E" w14:textId="4B68C9A5" w:rsidR="00EA4A03" w:rsidRPr="006F6B78" w:rsidRDefault="006644CB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Стрихарь</w:t>
            </w:r>
            <w:proofErr w:type="spellEnd"/>
            <w:r w:rsidRPr="006F6B78">
              <w:rPr>
                <w:sz w:val="20"/>
                <w:szCs w:val="20"/>
              </w:rPr>
              <w:t xml:space="preserve"> Ирина Викторовна </w:t>
            </w:r>
          </w:p>
        </w:tc>
      </w:tr>
      <w:tr w:rsidR="006F6B78" w:rsidRPr="006F6B78" w14:paraId="5B32C3E4" w14:textId="77777777" w:rsidTr="00761466">
        <w:trPr>
          <w:trHeight w:val="15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19E4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8CF" w14:textId="77777777" w:rsidR="00EA4A03" w:rsidRPr="006F6B78" w:rsidRDefault="00EA4A03" w:rsidP="00D33878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+375 (214) 50 84 75</w:t>
            </w:r>
            <w:r w:rsidR="00D33878" w:rsidRPr="006F6B78">
              <w:rPr>
                <w:sz w:val="20"/>
                <w:szCs w:val="20"/>
              </w:rPr>
              <w:t>, +375 (44) 556-10-20</w:t>
            </w:r>
          </w:p>
        </w:tc>
      </w:tr>
      <w:tr w:rsidR="006F6B78" w:rsidRPr="006F6B78" w14:paraId="4463C648" w14:textId="77777777" w:rsidTr="00761466">
        <w:trPr>
          <w:trHeight w:val="15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E1BC" w14:textId="77777777" w:rsidR="00EA4A03" w:rsidRPr="006F6B78" w:rsidRDefault="00EA4A03" w:rsidP="007D2AB4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652" w14:textId="77777777" w:rsidR="00EA4A03" w:rsidRPr="006F6B78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6F6B78">
              <w:rPr>
                <w:sz w:val="20"/>
                <w:szCs w:val="20"/>
              </w:rPr>
              <w:t>.</w:t>
            </w:r>
            <w:proofErr w:type="spellStart"/>
            <w:r w:rsidRPr="006F6B78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6F6B78">
              <w:rPr>
                <w:sz w:val="20"/>
                <w:szCs w:val="20"/>
              </w:rPr>
              <w:t>@</w:t>
            </w:r>
            <w:r w:rsidRPr="006F6B78">
              <w:rPr>
                <w:sz w:val="20"/>
                <w:szCs w:val="20"/>
                <w:lang w:val="en-US"/>
              </w:rPr>
              <w:t>tut</w:t>
            </w:r>
            <w:r w:rsidRPr="006F6B78">
              <w:rPr>
                <w:sz w:val="20"/>
                <w:szCs w:val="20"/>
              </w:rPr>
              <w:t>.</w:t>
            </w:r>
            <w:r w:rsidRPr="006F6B78">
              <w:rPr>
                <w:sz w:val="20"/>
                <w:szCs w:val="20"/>
                <w:lang w:val="en-US"/>
              </w:rPr>
              <w:t>by</w:t>
            </w:r>
          </w:p>
        </w:tc>
      </w:tr>
      <w:tr w:rsidR="006F6B78" w:rsidRPr="006F6B78" w14:paraId="044B11BD" w14:textId="77777777" w:rsidTr="00761466">
        <w:trPr>
          <w:trHeight w:val="15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E5D" w14:textId="77777777" w:rsidR="00EA4A03" w:rsidRPr="006F6B78" w:rsidRDefault="00EA4A03" w:rsidP="00CD190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732" w14:textId="77777777" w:rsidR="00EA4A03" w:rsidRPr="006F6B78" w:rsidRDefault="00631DC9" w:rsidP="00CD190C">
            <w:pPr>
              <w:jc w:val="both"/>
              <w:rPr>
                <w:sz w:val="20"/>
                <w:szCs w:val="20"/>
              </w:rPr>
            </w:pPr>
            <w:hyperlink r:id="rId7" w:history="1"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6F6B78" w:rsidRPr="006F6B78" w14:paraId="6AC0DE78" w14:textId="77777777" w:rsidTr="00761466">
        <w:trPr>
          <w:trHeight w:val="15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387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Объект </w:t>
            </w:r>
          </w:p>
          <w:p w14:paraId="0A26AE3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768F" w14:textId="19B7C3BD" w:rsidR="00CA22C5" w:rsidRDefault="00761466" w:rsidP="007614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«Текущий ремонт </w:t>
            </w:r>
            <w:r w:rsidR="00276DF0" w:rsidRPr="00276DF0">
              <w:rPr>
                <w:b/>
                <w:sz w:val="20"/>
                <w:szCs w:val="20"/>
              </w:rPr>
              <w:t xml:space="preserve">Котельной </w:t>
            </w:r>
            <w:r>
              <w:rPr>
                <w:b/>
                <w:sz w:val="20"/>
                <w:szCs w:val="20"/>
              </w:rPr>
              <w:t>г. Новополоцка</w:t>
            </w:r>
            <w:r w:rsidR="002B33C0">
              <w:rPr>
                <w:b/>
                <w:sz w:val="20"/>
                <w:szCs w:val="20"/>
              </w:rPr>
              <w:t xml:space="preserve"> </w:t>
            </w:r>
            <w:r w:rsidR="002B33C0" w:rsidRPr="00276DF0">
              <w:rPr>
                <w:b/>
                <w:sz w:val="20"/>
                <w:szCs w:val="20"/>
              </w:rPr>
              <w:t>(насосы)</w:t>
            </w:r>
            <w:r>
              <w:rPr>
                <w:b/>
                <w:sz w:val="20"/>
                <w:szCs w:val="20"/>
              </w:rPr>
              <w:t xml:space="preserve">» </w:t>
            </w:r>
            <w:r w:rsidR="00C97F88">
              <w:rPr>
                <w:b/>
                <w:sz w:val="20"/>
                <w:szCs w:val="20"/>
              </w:rPr>
              <w:t xml:space="preserve"> </w:t>
            </w:r>
          </w:p>
          <w:p w14:paraId="5CE8D1AE" w14:textId="3F1D8AEF" w:rsidR="00761466" w:rsidRPr="006F6B78" w:rsidRDefault="00276DF0" w:rsidP="0076146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бственные средства </w:t>
            </w:r>
          </w:p>
        </w:tc>
      </w:tr>
      <w:tr w:rsidR="006F6B78" w:rsidRPr="006F6B78" w14:paraId="2D9921D2" w14:textId="77777777" w:rsidTr="00761466">
        <w:trPr>
          <w:trHeight w:val="15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8EC5" w14:textId="77777777" w:rsidR="00EA4A03" w:rsidRPr="006F6B78" w:rsidRDefault="00EA4A03" w:rsidP="00C95EC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C1A1" w14:textId="77777777" w:rsidR="00EA4A03" w:rsidRPr="006F6B78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6F6B78" w:rsidRPr="006F6B78" w14:paraId="036ECA86" w14:textId="77777777" w:rsidTr="00761466">
        <w:trPr>
          <w:trHeight w:val="15"/>
        </w:trPr>
        <w:tc>
          <w:tcPr>
            <w:tcW w:w="1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114" w14:textId="77777777" w:rsidR="00EA4A03" w:rsidRPr="006F6B78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6F6B78" w:rsidRPr="006F6B78" w14:paraId="0728EDF0" w14:textId="77777777" w:rsidTr="00761466">
        <w:trPr>
          <w:trHeight w:val="326"/>
        </w:trPr>
        <w:tc>
          <w:tcPr>
            <w:tcW w:w="1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2CA1" w14:textId="77777777" w:rsidR="00EA4A03" w:rsidRPr="00FA1AE5" w:rsidRDefault="00EA4A03" w:rsidP="000C5436">
            <w:pPr>
              <w:jc w:val="center"/>
              <w:rPr>
                <w:sz w:val="20"/>
                <w:szCs w:val="20"/>
              </w:rPr>
            </w:pPr>
            <w:r w:rsidRPr="00FA1AE5">
              <w:rPr>
                <w:sz w:val="20"/>
                <w:szCs w:val="20"/>
              </w:rPr>
              <w:t>Сведения о закупке</w:t>
            </w:r>
          </w:p>
        </w:tc>
      </w:tr>
      <w:tr w:rsidR="00650D1C" w:rsidRPr="006F6B78" w14:paraId="28FDC67E" w14:textId="77777777" w:rsidTr="007614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FD2193" w14:textId="256A7D9D" w:rsidR="00650D1C" w:rsidRPr="00C97F88" w:rsidRDefault="00650D1C" w:rsidP="0057249D">
            <w:pPr>
              <w:pStyle w:val="ac"/>
              <w:spacing w:before="0" w:beforeAutospacing="0" w:after="0" w:afterAutospacing="0"/>
              <w:jc w:val="center"/>
              <w:rPr>
                <w:color w:val="FF0000"/>
              </w:rPr>
            </w:pPr>
            <w:r w:rsidRPr="008F015B">
              <w:rPr>
                <w:b/>
                <w:bCs/>
                <w:sz w:val="19"/>
                <w:szCs w:val="19"/>
              </w:rPr>
              <w:t xml:space="preserve">Лот № </w:t>
            </w:r>
            <w:r w:rsidR="0057249D">
              <w:rPr>
                <w:b/>
                <w:bCs/>
                <w:sz w:val="19"/>
                <w:szCs w:val="19"/>
              </w:rPr>
              <w:t>1</w:t>
            </w:r>
          </w:p>
        </w:tc>
      </w:tr>
      <w:tr w:rsidR="00650D1C" w:rsidRPr="006F6B78" w14:paraId="651E4301" w14:textId="77777777" w:rsidTr="007614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B48B31" w14:textId="77777777" w:rsidR="00650D1C" w:rsidRPr="002F2F31" w:rsidRDefault="00650D1C" w:rsidP="00B05CE6">
            <w:pPr>
              <w:pStyle w:val="ac"/>
              <w:spacing w:before="0" w:beforeAutospacing="0" w:after="0" w:afterAutospacing="0"/>
            </w:pPr>
            <w:r w:rsidRPr="002F2F31">
              <w:rPr>
                <w:sz w:val="19"/>
                <w:szCs w:val="19"/>
              </w:rPr>
              <w:t>Предмет закупки 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7016B" w14:textId="564BBE92" w:rsidR="00650D1C" w:rsidRPr="002B33C0" w:rsidRDefault="00276DF0" w:rsidP="00276DF0">
            <w:pPr>
              <w:pStyle w:val="ac"/>
              <w:spacing w:before="0" w:beforeAutospacing="0" w:after="0" w:afterAutospacing="0"/>
              <w:textAlignment w:val="baseline"/>
              <w:rPr>
                <w:b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Сетевой насос с двигателем типа К100-80-160, производительность насоса 100 м</w:t>
            </w:r>
            <w:r w:rsidR="002B33C0" w:rsidRPr="002B33C0">
              <w:rPr>
                <w:b/>
                <w:bCs/>
                <w:sz w:val="19"/>
                <w:szCs w:val="19"/>
                <w:vertAlign w:val="superscript"/>
              </w:rPr>
              <w:t>3</w:t>
            </w:r>
            <w:r w:rsidR="002B33C0">
              <w:rPr>
                <w:b/>
                <w:bCs/>
                <w:sz w:val="19"/>
                <w:szCs w:val="19"/>
              </w:rPr>
              <w:t xml:space="preserve"> / ч, Н=32 м, мощность двигателя 15кВт, </w:t>
            </w:r>
            <w:proofErr w:type="gramStart"/>
            <w:r w:rsidR="002B33C0">
              <w:rPr>
                <w:b/>
                <w:bCs/>
                <w:sz w:val="19"/>
                <w:szCs w:val="19"/>
              </w:rPr>
              <w:t>об</w:t>
            </w:r>
            <w:proofErr w:type="gramEnd"/>
            <w:r w:rsidR="002B33C0">
              <w:rPr>
                <w:b/>
                <w:bCs/>
                <w:sz w:val="19"/>
                <w:szCs w:val="19"/>
              </w:rPr>
              <w:t>/мин=300</w:t>
            </w:r>
            <w:r w:rsidR="00631DC9">
              <w:rPr>
                <w:b/>
                <w:bCs/>
                <w:sz w:val="19"/>
                <w:szCs w:val="19"/>
              </w:rPr>
              <w:t xml:space="preserve">0 </w:t>
            </w:r>
            <w:r w:rsidR="002B33C0">
              <w:rPr>
                <w:b/>
                <w:bCs/>
                <w:sz w:val="19"/>
                <w:szCs w:val="19"/>
              </w:rPr>
              <w:t xml:space="preserve"> – 1шт.</w:t>
            </w:r>
          </w:p>
        </w:tc>
      </w:tr>
      <w:tr w:rsidR="00650D1C" w:rsidRPr="006F6B78" w14:paraId="5F0D9085" w14:textId="77777777" w:rsidTr="007614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FD7519" w14:textId="77777777" w:rsidR="00650D1C" w:rsidRPr="002F2F31" w:rsidRDefault="00650D1C" w:rsidP="00B05CE6">
            <w:pPr>
              <w:pStyle w:val="ac"/>
              <w:spacing w:before="0" w:beforeAutospacing="0" w:after="0" w:afterAutospacing="0"/>
            </w:pPr>
            <w:r w:rsidRPr="002F2F31">
              <w:rPr>
                <w:sz w:val="19"/>
                <w:szCs w:val="19"/>
              </w:rPr>
              <w:t>Код ОКРБ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8223F7" w14:textId="77777777" w:rsidR="00650D1C" w:rsidRPr="002F2F31" w:rsidRDefault="00650D1C" w:rsidP="00B05CE6">
            <w:pPr>
              <w:pStyle w:val="ac"/>
              <w:spacing w:before="0" w:beforeAutospacing="0" w:after="0" w:afterAutospacing="0"/>
            </w:pPr>
            <w:r w:rsidRPr="002F2F31">
              <w:rPr>
                <w:sz w:val="19"/>
                <w:szCs w:val="19"/>
              </w:rPr>
              <w:t>28.13.13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AA7314" w14:textId="77777777" w:rsidR="00650D1C" w:rsidRPr="00242485" w:rsidRDefault="00650D1C" w:rsidP="00B05CE6">
            <w:pPr>
              <w:pStyle w:val="ac"/>
              <w:spacing w:before="0" w:beforeAutospacing="0" w:after="0" w:afterAutospacing="0"/>
              <w:jc w:val="both"/>
            </w:pPr>
            <w:r w:rsidRPr="00242485">
              <w:rPr>
                <w:sz w:val="19"/>
                <w:szCs w:val="19"/>
              </w:rPr>
              <w:t>Насосы для перекачки жидкостей объемные роторные прочие</w:t>
            </w:r>
          </w:p>
        </w:tc>
      </w:tr>
      <w:tr w:rsidR="008F015B" w:rsidRPr="006F6B78" w14:paraId="37687AE8" w14:textId="77777777" w:rsidTr="007614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B01EC4" w14:textId="13CCFC4C" w:rsidR="008F015B" w:rsidRPr="00026357" w:rsidRDefault="008F015B" w:rsidP="00026357">
            <w:pPr>
              <w:pStyle w:val="ac"/>
              <w:spacing w:before="0" w:beforeAutospacing="0" w:after="0" w:afterAutospacing="0"/>
            </w:pPr>
            <w:r w:rsidRPr="002F2F31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0A576" w14:textId="4F0534E2" w:rsidR="008F015B" w:rsidRPr="00242485" w:rsidRDefault="00026357" w:rsidP="00FC317D">
            <w:pPr>
              <w:pStyle w:val="ac"/>
              <w:spacing w:before="0" w:beforeAutospacing="0" w:after="0" w:afterAutospacing="0"/>
              <w:jc w:val="both"/>
            </w:pPr>
            <w:r w:rsidRPr="002E192B">
              <w:rPr>
                <w:sz w:val="19"/>
                <w:szCs w:val="19"/>
              </w:rPr>
              <w:t xml:space="preserve">В течение 5 рабочих дней со дня </w:t>
            </w:r>
            <w:r w:rsidR="00FC317D">
              <w:rPr>
                <w:sz w:val="19"/>
                <w:szCs w:val="19"/>
              </w:rPr>
              <w:t xml:space="preserve">предоплаты </w:t>
            </w:r>
          </w:p>
        </w:tc>
      </w:tr>
      <w:tr w:rsidR="008F015B" w:rsidRPr="006F6B78" w14:paraId="6EEA83FE" w14:textId="77777777" w:rsidTr="007614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27998C" w14:textId="540C0053" w:rsidR="008F015B" w:rsidRPr="002F2F31" w:rsidRDefault="00026357" w:rsidP="00B05CE6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8E04C5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2551" w14:textId="7B1E4A59" w:rsidR="008F015B" w:rsidRPr="002F2F31" w:rsidRDefault="00026357" w:rsidP="00FC317D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3725A0">
              <w:rPr>
                <w:sz w:val="19"/>
                <w:szCs w:val="19"/>
              </w:rPr>
              <w:t xml:space="preserve">Предоплата </w:t>
            </w:r>
            <w:r w:rsidR="00FC317D">
              <w:rPr>
                <w:sz w:val="19"/>
                <w:szCs w:val="19"/>
              </w:rPr>
              <w:t>50%, 50% по факту поставки в течени</w:t>
            </w:r>
            <w:proofErr w:type="gramStart"/>
            <w:r w:rsidR="00FC317D">
              <w:rPr>
                <w:sz w:val="19"/>
                <w:szCs w:val="19"/>
              </w:rPr>
              <w:t>и</w:t>
            </w:r>
            <w:proofErr w:type="gramEnd"/>
            <w:r w:rsidR="00FC317D">
              <w:rPr>
                <w:sz w:val="19"/>
                <w:szCs w:val="19"/>
              </w:rPr>
              <w:t xml:space="preserve"> 20 банковских дней . </w:t>
            </w:r>
          </w:p>
        </w:tc>
      </w:tr>
      <w:tr w:rsidR="002B33C0" w:rsidRPr="00C97F88" w14:paraId="13B521AE" w14:textId="77777777" w:rsidTr="00116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33E3C0" w14:textId="08B5132A" w:rsidR="002B33C0" w:rsidRPr="00C97F88" w:rsidRDefault="002B33C0" w:rsidP="002B33C0">
            <w:pPr>
              <w:pStyle w:val="ac"/>
              <w:spacing w:before="0" w:beforeAutospacing="0" w:after="0" w:afterAutospacing="0"/>
              <w:jc w:val="center"/>
              <w:rPr>
                <w:color w:val="FF0000"/>
              </w:rPr>
            </w:pPr>
            <w:r w:rsidRPr="008F015B">
              <w:rPr>
                <w:b/>
                <w:bCs/>
                <w:sz w:val="19"/>
                <w:szCs w:val="19"/>
              </w:rPr>
              <w:t xml:space="preserve">Лот № </w:t>
            </w:r>
            <w:r>
              <w:rPr>
                <w:b/>
                <w:bCs/>
                <w:sz w:val="19"/>
                <w:szCs w:val="19"/>
              </w:rPr>
              <w:t>2</w:t>
            </w:r>
          </w:p>
        </w:tc>
      </w:tr>
      <w:tr w:rsidR="002B33C0" w:rsidRPr="002B33C0" w14:paraId="4CF0028F" w14:textId="77777777" w:rsidTr="00116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D9DD64" w14:textId="77777777" w:rsidR="002B33C0" w:rsidRPr="002F2F31" w:rsidRDefault="002B33C0" w:rsidP="00116D69">
            <w:pPr>
              <w:pStyle w:val="ac"/>
              <w:spacing w:before="0" w:beforeAutospacing="0" w:after="0" w:afterAutospacing="0"/>
            </w:pPr>
            <w:r w:rsidRPr="002F2F31">
              <w:rPr>
                <w:sz w:val="19"/>
                <w:szCs w:val="19"/>
              </w:rPr>
              <w:t>Предмет закупки 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0EFC41" w14:textId="446690BE" w:rsidR="002B33C0" w:rsidRPr="002B33C0" w:rsidRDefault="002B33C0" w:rsidP="00116D69">
            <w:pPr>
              <w:pStyle w:val="ac"/>
              <w:spacing w:before="0" w:beforeAutospacing="0" w:after="0" w:afterAutospacing="0"/>
              <w:textAlignment w:val="baseline"/>
              <w:rPr>
                <w:b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Циркуляционный насос с двигателем типа К-20/30 – 1шт. </w:t>
            </w:r>
          </w:p>
        </w:tc>
      </w:tr>
      <w:tr w:rsidR="002B33C0" w:rsidRPr="00242485" w14:paraId="3953996A" w14:textId="77777777" w:rsidTr="00116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9F0397" w14:textId="77777777" w:rsidR="002B33C0" w:rsidRPr="002F2F31" w:rsidRDefault="002B33C0" w:rsidP="00116D69">
            <w:pPr>
              <w:pStyle w:val="ac"/>
              <w:spacing w:before="0" w:beforeAutospacing="0" w:after="0" w:afterAutospacing="0"/>
            </w:pPr>
            <w:r w:rsidRPr="002F2F31">
              <w:rPr>
                <w:sz w:val="19"/>
                <w:szCs w:val="19"/>
              </w:rPr>
              <w:t>Код ОКРБ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5970F4" w14:textId="77777777" w:rsidR="002B33C0" w:rsidRPr="002F2F31" w:rsidRDefault="002B33C0" w:rsidP="00116D69">
            <w:pPr>
              <w:pStyle w:val="ac"/>
              <w:spacing w:before="0" w:beforeAutospacing="0" w:after="0" w:afterAutospacing="0"/>
            </w:pPr>
            <w:r w:rsidRPr="002F2F31">
              <w:rPr>
                <w:sz w:val="19"/>
                <w:szCs w:val="19"/>
              </w:rPr>
              <w:t>28.13.13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4F03D9" w14:textId="77777777" w:rsidR="002B33C0" w:rsidRPr="00242485" w:rsidRDefault="002B33C0" w:rsidP="00116D69">
            <w:pPr>
              <w:pStyle w:val="ac"/>
              <w:spacing w:before="0" w:beforeAutospacing="0" w:after="0" w:afterAutospacing="0"/>
              <w:jc w:val="both"/>
            </w:pPr>
            <w:r w:rsidRPr="00242485">
              <w:rPr>
                <w:sz w:val="19"/>
                <w:szCs w:val="19"/>
              </w:rPr>
              <w:t>Насосы для перекачки жидкостей объемные роторные прочие</w:t>
            </w:r>
          </w:p>
        </w:tc>
      </w:tr>
      <w:tr w:rsidR="002B33C0" w:rsidRPr="00242485" w14:paraId="5AB258AE" w14:textId="77777777" w:rsidTr="00116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313B77" w14:textId="77777777" w:rsidR="002B33C0" w:rsidRPr="00026357" w:rsidRDefault="002B33C0" w:rsidP="00116D69">
            <w:pPr>
              <w:pStyle w:val="ac"/>
              <w:spacing w:before="0" w:beforeAutospacing="0" w:after="0" w:afterAutospacing="0"/>
            </w:pPr>
            <w:r w:rsidRPr="002F2F31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33AC5" w14:textId="77777777" w:rsidR="002B33C0" w:rsidRPr="00242485" w:rsidRDefault="002B33C0" w:rsidP="00116D69">
            <w:pPr>
              <w:pStyle w:val="ac"/>
              <w:spacing w:before="0" w:beforeAutospacing="0" w:after="0" w:afterAutospacing="0"/>
              <w:jc w:val="both"/>
            </w:pPr>
            <w:r w:rsidRPr="002E192B">
              <w:rPr>
                <w:sz w:val="19"/>
                <w:szCs w:val="19"/>
              </w:rPr>
              <w:t xml:space="preserve">В течение 5 рабочих дней со дня </w:t>
            </w:r>
            <w:r>
              <w:rPr>
                <w:sz w:val="19"/>
                <w:szCs w:val="19"/>
              </w:rPr>
              <w:t xml:space="preserve">предоплаты </w:t>
            </w:r>
          </w:p>
        </w:tc>
      </w:tr>
      <w:tr w:rsidR="002B33C0" w:rsidRPr="002F2F31" w14:paraId="1C9B4FB9" w14:textId="77777777" w:rsidTr="00116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00DF22" w14:textId="77777777" w:rsidR="002B33C0" w:rsidRPr="002F2F31" w:rsidRDefault="002B33C0" w:rsidP="00116D69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8E04C5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DF9C" w14:textId="77777777" w:rsidR="002B33C0" w:rsidRPr="002F2F31" w:rsidRDefault="002B33C0" w:rsidP="00116D69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3725A0">
              <w:rPr>
                <w:sz w:val="19"/>
                <w:szCs w:val="19"/>
              </w:rPr>
              <w:t xml:space="preserve">Предоплата </w:t>
            </w:r>
            <w:r>
              <w:rPr>
                <w:sz w:val="19"/>
                <w:szCs w:val="19"/>
              </w:rPr>
              <w:t>50%, 50% по факту поставки в течени</w:t>
            </w:r>
            <w:proofErr w:type="gramStart"/>
            <w:r>
              <w:rPr>
                <w:sz w:val="19"/>
                <w:szCs w:val="19"/>
              </w:rPr>
              <w:t>и</w:t>
            </w:r>
            <w:proofErr w:type="gramEnd"/>
            <w:r>
              <w:rPr>
                <w:sz w:val="19"/>
                <w:szCs w:val="19"/>
              </w:rPr>
              <w:t xml:space="preserve"> 20 банковских дней . </w:t>
            </w:r>
          </w:p>
        </w:tc>
      </w:tr>
    </w:tbl>
    <w:p w14:paraId="0161B0B4" w14:textId="77777777" w:rsidR="0057249D" w:rsidRDefault="0057249D" w:rsidP="007D32B0">
      <w:pPr>
        <w:jc w:val="center"/>
        <w:rPr>
          <w:sz w:val="20"/>
          <w:szCs w:val="20"/>
          <w:u w:val="single"/>
        </w:rPr>
      </w:pPr>
    </w:p>
    <w:p w14:paraId="014AAC2F" w14:textId="77777777" w:rsidR="002B33C0" w:rsidRPr="00B92B95" w:rsidRDefault="002B33C0" w:rsidP="002B33C0">
      <w:pPr>
        <w:ind w:left="-35"/>
        <w:jc w:val="center"/>
        <w:rPr>
          <w:sz w:val="20"/>
          <w:szCs w:val="20"/>
          <w:u w:val="single"/>
        </w:rPr>
      </w:pPr>
      <w:r w:rsidRPr="00B92B95">
        <w:rPr>
          <w:sz w:val="20"/>
          <w:szCs w:val="20"/>
          <w:u w:val="single"/>
        </w:rPr>
        <w:t>Отпускные цены на материалы, изделия, конструкции, должны быть сформированы с учетом требований</w:t>
      </w:r>
    </w:p>
    <w:p w14:paraId="28BC31C9" w14:textId="77777777" w:rsidR="002B33C0" w:rsidRPr="00B92B95" w:rsidRDefault="002B33C0" w:rsidP="002B33C0">
      <w:pPr>
        <w:ind w:left="-35"/>
        <w:jc w:val="center"/>
        <w:rPr>
          <w:sz w:val="20"/>
          <w:szCs w:val="20"/>
          <w:u w:val="single"/>
        </w:rPr>
      </w:pPr>
      <w:r w:rsidRPr="00B92B95">
        <w:rPr>
          <w:sz w:val="20"/>
          <w:szCs w:val="20"/>
          <w:u w:val="single"/>
        </w:rPr>
        <w:t>Постановления Министерства архитектуры и строительства Республики Беларусь от 12.07.2022 г. № 69</w:t>
      </w:r>
    </w:p>
    <w:p w14:paraId="41D123C9" w14:textId="56CEB407" w:rsidR="0072135A" w:rsidRPr="0072135A" w:rsidRDefault="002B33C0" w:rsidP="002B33C0">
      <w:pPr>
        <w:jc w:val="center"/>
        <w:rPr>
          <w:sz w:val="20"/>
          <w:szCs w:val="20"/>
        </w:rPr>
      </w:pPr>
      <w:r w:rsidRPr="00B92B95">
        <w:rPr>
          <w:sz w:val="20"/>
          <w:szCs w:val="20"/>
          <w:u w:val="single"/>
        </w:rPr>
        <w:t>«О порядке регулирования цен»</w:t>
      </w:r>
    </w:p>
    <w:tbl>
      <w:tblPr>
        <w:tblW w:w="1106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9083"/>
      </w:tblGrid>
      <w:tr w:rsidR="00B05D51" w:rsidRPr="00B05D51" w14:paraId="7E523AA8" w14:textId="77777777" w:rsidTr="00026357">
        <w:trPr>
          <w:trHeight w:val="69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1DABF6" w14:textId="77777777" w:rsidR="00650D1C" w:rsidRPr="00B05D51" w:rsidRDefault="00650D1C" w:rsidP="00B05CE6">
            <w:pPr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5ABCBC" w14:textId="77777777" w:rsidR="00650D1C" w:rsidRPr="00B05D51" w:rsidRDefault="00650D1C" w:rsidP="0072135A">
            <w:pPr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 xml:space="preserve">Не позднее </w:t>
            </w:r>
            <w:r w:rsidRPr="00B05D5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B05D51">
              <w:rPr>
                <w:b/>
                <w:sz w:val="20"/>
                <w:szCs w:val="20"/>
              </w:rPr>
              <w:t xml:space="preserve"> со дня утверждения протокола о проведении переговоров </w:t>
            </w:r>
          </w:p>
          <w:p w14:paraId="10072CE6" w14:textId="77777777" w:rsidR="00650D1C" w:rsidRPr="00B05D51" w:rsidRDefault="00650D1C" w:rsidP="00B05CE6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(проект договора прилагается)</w:t>
            </w:r>
          </w:p>
        </w:tc>
      </w:tr>
      <w:tr w:rsidR="00B05D51" w:rsidRPr="00B05D51" w14:paraId="5FF4007E" w14:textId="77777777" w:rsidTr="00026357">
        <w:trPr>
          <w:trHeight w:val="15"/>
        </w:trPr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4DB2" w14:textId="77777777" w:rsidR="00650D1C" w:rsidRPr="00B05D51" w:rsidRDefault="00650D1C" w:rsidP="00B05CE6">
            <w:pPr>
              <w:rPr>
                <w:sz w:val="20"/>
                <w:szCs w:val="20"/>
              </w:rPr>
            </w:pPr>
            <w:r w:rsidRPr="00B05D5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982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14:paraId="67F853E1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14:paraId="3CB6CEE8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B05D5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icetrade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>.</w:t>
            </w:r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B05D51">
              <w:rPr>
                <w:b/>
                <w:bCs/>
                <w:i/>
                <w:sz w:val="20"/>
                <w:szCs w:val="17"/>
              </w:rPr>
              <w:t>)</w:t>
            </w:r>
          </w:p>
          <w:p w14:paraId="4C2C70E6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B05D51" w:rsidRPr="00B05D51" w14:paraId="473EE963" w14:textId="77777777" w:rsidTr="00026357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D2EB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3F7D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14:paraId="11B36825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14:paraId="2AAEFCBB" w14:textId="77777777" w:rsidR="00650D1C" w:rsidRPr="00B05D51" w:rsidRDefault="00650D1C" w:rsidP="00B05CE6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B05D51">
              <w:rPr>
                <w:bCs/>
                <w:szCs w:val="18"/>
                <w:u w:val="single"/>
              </w:rPr>
              <w:t xml:space="preserve">РУССКОМ </w:t>
            </w:r>
            <w:r w:rsidRPr="00B05D51">
              <w:rPr>
                <w:szCs w:val="18"/>
                <w:u w:val="single"/>
              </w:rPr>
              <w:t>ЯЗЫКЕ</w:t>
            </w:r>
            <w:r w:rsidRPr="00B05D51">
              <w:rPr>
                <w:szCs w:val="18"/>
              </w:rPr>
              <w:t xml:space="preserve"> и</w:t>
            </w:r>
            <w:r w:rsidRPr="00B05D51">
              <w:rPr>
                <w:bCs/>
                <w:szCs w:val="18"/>
              </w:rPr>
              <w:t xml:space="preserve"> должно содержать:</w:t>
            </w:r>
          </w:p>
          <w:p w14:paraId="162248A2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ммерческое предложение участника;</w:t>
            </w:r>
          </w:p>
          <w:p w14:paraId="3C493942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B05D51">
              <w:rPr>
                <w:b/>
                <w:szCs w:val="18"/>
                <w:lang w:val="en-US"/>
              </w:rPr>
              <w:t>BY</w:t>
            </w:r>
            <w:r w:rsidRPr="00B05D51">
              <w:rPr>
                <w:b/>
                <w:szCs w:val="18"/>
              </w:rPr>
              <w:t>)».</w:t>
            </w:r>
          </w:p>
          <w:p w14:paraId="60265A9D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пия свидетельства о государственной регистрации;</w:t>
            </w:r>
          </w:p>
          <w:p w14:paraId="3A6F175F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B05D51">
              <w:rPr>
                <w:szCs w:val="18"/>
                <w:u w:val="single"/>
              </w:rPr>
              <w:t>проект договора прилагается</w:t>
            </w:r>
            <w:r w:rsidRPr="00B05D51">
              <w:rPr>
                <w:szCs w:val="18"/>
              </w:rPr>
              <w:t>);</w:t>
            </w:r>
          </w:p>
          <w:p w14:paraId="52E06549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14:paraId="059A9031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14:paraId="159A6625" w14:textId="77777777" w:rsidR="00650D1C" w:rsidRPr="00B05D51" w:rsidRDefault="00650D1C" w:rsidP="00B05CE6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14:paraId="5F4D51B6" w14:textId="77777777" w:rsidR="00650D1C" w:rsidRPr="00B05D51" w:rsidRDefault="00650D1C" w:rsidP="00B05CE6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lastRenderedPageBreak/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14:paraId="34449CC4" w14:textId="77777777" w:rsidR="00650D1C" w:rsidRPr="00B05D51" w:rsidRDefault="00650D1C" w:rsidP="00B05CE6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B05D51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B05D51">
              <w:rPr>
                <w:b/>
                <w:szCs w:val="18"/>
                <w:u w:val="single"/>
              </w:rPr>
              <w:t>неполным лотом</w:t>
            </w:r>
            <w:r w:rsidRPr="00B05D51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B05D51" w:rsidRPr="00B05D51" w14:paraId="3FABA759" w14:textId="77777777" w:rsidTr="00026357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12B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7F2B" w14:textId="3AC9286D" w:rsidR="00650D1C" w:rsidRPr="00C97F88" w:rsidRDefault="00650D1C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2B33C0">
              <w:rPr>
                <w:b/>
                <w:i/>
                <w:sz w:val="18"/>
                <w:szCs w:val="18"/>
                <w:u w:val="single"/>
              </w:rPr>
              <w:t>12</w:t>
            </w:r>
            <w:r w:rsidR="00E34144">
              <w:rPr>
                <w:b/>
                <w:i/>
                <w:sz w:val="18"/>
                <w:szCs w:val="18"/>
                <w:u w:val="single"/>
              </w:rPr>
              <w:t>-00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C97F88">
              <w:rPr>
                <w:sz w:val="18"/>
                <w:szCs w:val="18"/>
              </w:rPr>
              <w:t xml:space="preserve"> (по местному времени) </w:t>
            </w:r>
            <w:r w:rsidR="002B33C0">
              <w:rPr>
                <w:b/>
                <w:i/>
                <w:sz w:val="18"/>
                <w:szCs w:val="18"/>
                <w:u w:val="single"/>
              </w:rPr>
              <w:t>8</w:t>
            </w:r>
            <w:r w:rsidR="00FC317D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2B33C0">
              <w:rPr>
                <w:b/>
                <w:i/>
                <w:sz w:val="18"/>
                <w:szCs w:val="18"/>
                <w:u w:val="single"/>
              </w:rPr>
              <w:t>августа</w:t>
            </w:r>
            <w:r w:rsidR="0072135A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2022 г</w:t>
            </w:r>
            <w:r w:rsidRPr="00C97F88">
              <w:rPr>
                <w:b/>
                <w:i/>
                <w:sz w:val="18"/>
                <w:szCs w:val="18"/>
              </w:rPr>
              <w:t xml:space="preserve">. </w:t>
            </w:r>
            <w:r w:rsidRPr="00C97F88">
              <w:rPr>
                <w:sz w:val="18"/>
                <w:szCs w:val="18"/>
              </w:rPr>
              <w:t xml:space="preserve"> одним из следующих способов:</w:t>
            </w:r>
          </w:p>
          <w:p w14:paraId="68B37893" w14:textId="3565B404" w:rsidR="00650D1C" w:rsidRPr="00C97F88" w:rsidRDefault="00697AE8" w:rsidP="00FC317D">
            <w:pPr>
              <w:pStyle w:val="ab"/>
              <w:numPr>
                <w:ilvl w:val="0"/>
                <w:numId w:val="2"/>
              </w:numPr>
              <w:tabs>
                <w:tab w:val="left" w:pos="186"/>
              </w:tabs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- </w:t>
            </w:r>
            <w:r w:rsidR="00650D1C" w:rsidRPr="00C97F88">
              <w:rPr>
                <w:sz w:val="18"/>
                <w:szCs w:val="18"/>
              </w:rPr>
              <w:t xml:space="preserve">В конверте с надписью: </w:t>
            </w:r>
            <w:r w:rsidR="002B33C0">
              <w:rPr>
                <w:b/>
                <w:sz w:val="20"/>
                <w:szCs w:val="20"/>
              </w:rPr>
              <w:t xml:space="preserve">«Текущий ремонт </w:t>
            </w:r>
            <w:r w:rsidR="002B33C0" w:rsidRPr="00276DF0">
              <w:rPr>
                <w:b/>
                <w:sz w:val="20"/>
                <w:szCs w:val="20"/>
              </w:rPr>
              <w:t xml:space="preserve">Котельной </w:t>
            </w:r>
            <w:r w:rsidR="002B33C0">
              <w:rPr>
                <w:b/>
                <w:sz w:val="20"/>
                <w:szCs w:val="20"/>
              </w:rPr>
              <w:t xml:space="preserve">г. Новополоцка </w:t>
            </w:r>
            <w:r w:rsidR="002B33C0" w:rsidRPr="00276DF0">
              <w:rPr>
                <w:b/>
                <w:sz w:val="20"/>
                <w:szCs w:val="20"/>
              </w:rPr>
              <w:t>(насосы</w:t>
            </w:r>
            <w:r w:rsidR="002B33C0">
              <w:rPr>
                <w:b/>
                <w:sz w:val="20"/>
                <w:szCs w:val="20"/>
              </w:rPr>
              <w:t>)</w:t>
            </w:r>
            <w:r w:rsidR="002B33C0">
              <w:rPr>
                <w:sz w:val="18"/>
                <w:szCs w:val="18"/>
              </w:rPr>
              <w:t xml:space="preserve">» </w:t>
            </w:r>
            <w:r w:rsidR="00650D1C" w:rsidRPr="00C97F88">
              <w:rPr>
                <w:sz w:val="18"/>
                <w:szCs w:val="18"/>
              </w:rPr>
              <w:t xml:space="preserve">по адресу: НКУП ЖРЭО, 211440, Республика Беларусь, г. Новополоцк, ул. Молодежная, 102а. </w:t>
            </w:r>
          </w:p>
          <w:p w14:paraId="48258514" w14:textId="6307982C" w:rsidR="00650D1C" w:rsidRPr="00C97F88" w:rsidRDefault="00650D1C" w:rsidP="00FC317D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proofErr w:type="gramStart"/>
            <w:r w:rsidRPr="00C97F88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C97F88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C97F88">
              <w:rPr>
                <w:b/>
                <w:sz w:val="18"/>
                <w:szCs w:val="18"/>
              </w:rPr>
              <w:t>.</w:t>
            </w:r>
            <w:proofErr w:type="spellStart"/>
            <w:r w:rsidRPr="00C97F88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C97F88">
              <w:rPr>
                <w:b/>
                <w:sz w:val="18"/>
                <w:szCs w:val="18"/>
              </w:rPr>
              <w:t>@</w:t>
            </w:r>
            <w:r w:rsidRPr="00C97F88">
              <w:rPr>
                <w:b/>
                <w:sz w:val="18"/>
                <w:szCs w:val="18"/>
                <w:lang w:val="en-US"/>
              </w:rPr>
              <w:t>tut</w:t>
            </w:r>
            <w:r w:rsidRPr="00C97F88">
              <w:rPr>
                <w:b/>
                <w:sz w:val="18"/>
                <w:szCs w:val="18"/>
              </w:rPr>
              <w:t>.</w:t>
            </w:r>
            <w:r w:rsidRPr="00C97F88">
              <w:rPr>
                <w:b/>
                <w:sz w:val="18"/>
                <w:szCs w:val="18"/>
                <w:lang w:val="en-US"/>
              </w:rPr>
              <w:t>by</w:t>
            </w:r>
            <w:r w:rsidRPr="00C97F88">
              <w:rPr>
                <w:b/>
                <w:sz w:val="18"/>
                <w:szCs w:val="18"/>
              </w:rPr>
              <w:t xml:space="preserve"> </w:t>
            </w:r>
            <w:r w:rsidRPr="0057249D">
              <w:rPr>
                <w:b/>
                <w:sz w:val="18"/>
                <w:szCs w:val="18"/>
                <w:highlight w:val="yellow"/>
              </w:rPr>
              <w:t>(с</w:t>
            </w:r>
            <w:r w:rsidRPr="0072135A">
              <w:rPr>
                <w:b/>
                <w:sz w:val="18"/>
                <w:szCs w:val="18"/>
                <w:highlight w:val="yellow"/>
              </w:rPr>
              <w:t xml:space="preserve"> пометкой</w:t>
            </w:r>
            <w:r w:rsidRPr="00FC317D">
              <w:rPr>
                <w:b/>
                <w:sz w:val="18"/>
                <w:szCs w:val="18"/>
                <w:highlight w:val="yellow"/>
              </w:rPr>
              <w:t>:</w:t>
            </w:r>
            <w:proofErr w:type="gramEnd"/>
            <w:r w:rsidRPr="00FC317D">
              <w:rPr>
                <w:b/>
                <w:sz w:val="18"/>
                <w:szCs w:val="18"/>
                <w:highlight w:val="yellow"/>
              </w:rPr>
              <w:t xml:space="preserve"> </w:t>
            </w:r>
            <w:bookmarkStart w:id="0" w:name="_GoBack"/>
            <w:r w:rsidR="002B33C0" w:rsidRPr="002B33C0">
              <w:rPr>
                <w:b/>
                <w:sz w:val="20"/>
                <w:szCs w:val="20"/>
                <w:highlight w:val="yellow"/>
              </w:rPr>
              <w:t>«Текущий ремонт Котельной г. Новополоцка (насосы</w:t>
            </w:r>
            <w:r w:rsidR="002B33C0" w:rsidRPr="002B33C0">
              <w:rPr>
                <w:b/>
                <w:sz w:val="20"/>
                <w:szCs w:val="20"/>
                <w:highlight w:val="yellow"/>
              </w:rPr>
              <w:t>)»</w:t>
            </w:r>
            <w:r w:rsidR="00FC317D" w:rsidRPr="002B33C0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72135A" w:rsidRPr="002B33C0">
              <w:rPr>
                <w:b/>
                <w:bCs/>
                <w:iCs/>
                <w:sz w:val="18"/>
                <w:szCs w:val="18"/>
                <w:highlight w:val="yellow"/>
              </w:rPr>
              <w:t xml:space="preserve"> </w:t>
            </w:r>
            <w:bookmarkEnd w:id="0"/>
            <w:r w:rsidR="0072135A" w:rsidRPr="002B33C0">
              <w:rPr>
                <w:b/>
                <w:bCs/>
                <w:iCs/>
                <w:sz w:val="18"/>
                <w:szCs w:val="18"/>
                <w:highlight w:val="yellow"/>
              </w:rPr>
              <w:t>ДЛ</w:t>
            </w:r>
            <w:r w:rsidR="0072135A" w:rsidRPr="00FC317D">
              <w:rPr>
                <w:b/>
                <w:bCs/>
                <w:iCs/>
                <w:sz w:val="18"/>
                <w:szCs w:val="18"/>
                <w:highlight w:val="yellow"/>
              </w:rPr>
              <w:t xml:space="preserve">Я </w:t>
            </w:r>
            <w:r w:rsidR="0072135A" w:rsidRPr="0072135A">
              <w:rPr>
                <w:b/>
                <w:bCs/>
                <w:iCs/>
                <w:sz w:val="18"/>
                <w:szCs w:val="18"/>
                <w:highlight w:val="yellow"/>
              </w:rPr>
              <w:t>ИРИНЫ</w:t>
            </w:r>
            <w:r w:rsidRPr="00C97F88">
              <w:rPr>
                <w:sz w:val="18"/>
                <w:szCs w:val="18"/>
              </w:rPr>
              <w:t xml:space="preserve">, </w:t>
            </w:r>
            <w:r w:rsidRPr="00C97F88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C97F88">
              <w:rPr>
                <w:b/>
                <w:sz w:val="18"/>
                <w:szCs w:val="18"/>
              </w:rPr>
              <w:t xml:space="preserve"> </w:t>
            </w:r>
            <w:r w:rsidRPr="00C97F88">
              <w:rPr>
                <w:sz w:val="18"/>
                <w:szCs w:val="18"/>
              </w:rPr>
              <w:t>(телефонная связь) ответственного за проведение закупки.</w:t>
            </w:r>
          </w:p>
          <w:p w14:paraId="626F3CC3" w14:textId="349EDE49" w:rsidR="00650D1C" w:rsidRDefault="00650D1C" w:rsidP="00B05CE6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proofErr w:type="gramStart"/>
            <w:r w:rsidRPr="00C97F88">
              <w:rPr>
                <w:sz w:val="18"/>
                <w:szCs w:val="18"/>
              </w:rPr>
              <w:t>Предложения</w:t>
            </w:r>
            <w:proofErr w:type="gramEnd"/>
            <w:r w:rsidRPr="00C97F88">
              <w:rPr>
                <w:sz w:val="18"/>
                <w:szCs w:val="18"/>
              </w:rPr>
              <w:t xml:space="preserve"> полученные после </w:t>
            </w:r>
            <w:r w:rsidR="00FC317D">
              <w:rPr>
                <w:b/>
                <w:sz w:val="18"/>
                <w:szCs w:val="18"/>
              </w:rPr>
              <w:t>1</w:t>
            </w:r>
            <w:r w:rsidR="002B33C0">
              <w:rPr>
                <w:b/>
                <w:sz w:val="18"/>
                <w:szCs w:val="18"/>
              </w:rPr>
              <w:t>2</w:t>
            </w:r>
            <w:r w:rsidR="00E34144">
              <w:rPr>
                <w:b/>
                <w:sz w:val="18"/>
                <w:szCs w:val="18"/>
              </w:rPr>
              <w:t>-00</w:t>
            </w:r>
            <w:r w:rsidRPr="00C97F88">
              <w:rPr>
                <w:sz w:val="18"/>
                <w:szCs w:val="18"/>
              </w:rPr>
              <w:t xml:space="preserve">  часов </w:t>
            </w:r>
            <w:r w:rsidR="002B33C0">
              <w:rPr>
                <w:b/>
                <w:sz w:val="18"/>
                <w:szCs w:val="18"/>
              </w:rPr>
              <w:t>8</w:t>
            </w:r>
            <w:r w:rsidR="00FC317D">
              <w:rPr>
                <w:b/>
                <w:sz w:val="18"/>
                <w:szCs w:val="18"/>
              </w:rPr>
              <w:t>.0</w:t>
            </w:r>
            <w:r w:rsidR="002B33C0">
              <w:rPr>
                <w:b/>
                <w:sz w:val="18"/>
                <w:szCs w:val="18"/>
              </w:rPr>
              <w:t>8</w:t>
            </w:r>
            <w:r w:rsidR="00FC317D">
              <w:rPr>
                <w:b/>
                <w:sz w:val="18"/>
                <w:szCs w:val="18"/>
              </w:rPr>
              <w:t>.2022</w:t>
            </w:r>
            <w:r w:rsidRPr="00C97F88">
              <w:rPr>
                <w:b/>
                <w:sz w:val="18"/>
                <w:szCs w:val="18"/>
              </w:rPr>
              <w:t xml:space="preserve"> г.</w:t>
            </w:r>
            <w:r w:rsidRPr="00C97F88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14:paraId="06D2DC58" w14:textId="77777777" w:rsidR="0072135A" w:rsidRPr="00D33878" w:rsidRDefault="0072135A" w:rsidP="0072135A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Протокол </w:t>
            </w:r>
            <w:r w:rsidRPr="004A5279">
              <w:rPr>
                <w:b/>
                <w:sz w:val="18"/>
                <w:szCs w:val="18"/>
                <w:u w:val="single"/>
              </w:rPr>
              <w:t>Вскрытие предложений, рассмотрение предложений, подведение итогов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будет размещен на сайте </w:t>
            </w:r>
            <w:proofErr w:type="spellStart"/>
            <w:r w:rsidRPr="00D33878">
              <w:rPr>
                <w:b/>
                <w:sz w:val="18"/>
                <w:szCs w:val="18"/>
                <w:u w:val="single"/>
                <w:lang w:val="en-US"/>
              </w:rPr>
              <w:t>jreo</w:t>
            </w:r>
            <w:proofErr w:type="spellEnd"/>
            <w:r w:rsidRPr="00D33878">
              <w:rPr>
                <w:b/>
                <w:sz w:val="18"/>
                <w:szCs w:val="18"/>
                <w:u w:val="single"/>
              </w:rPr>
              <w:t>.</w:t>
            </w:r>
            <w:r w:rsidRPr="00D33878">
              <w:rPr>
                <w:b/>
                <w:sz w:val="18"/>
                <w:szCs w:val="18"/>
                <w:u w:val="single"/>
                <w:lang w:val="en-US"/>
              </w:rPr>
              <w:t>by</w:t>
            </w:r>
          </w:p>
          <w:p w14:paraId="16C79BEC" w14:textId="2BCF02C6" w:rsidR="0072135A" w:rsidRDefault="0072135A" w:rsidP="0072135A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 (вкладка «тендеры»)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14:paraId="27CE2AE1" w14:textId="77777777" w:rsidR="00193D20" w:rsidRPr="0072135A" w:rsidRDefault="00193D20" w:rsidP="0072135A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05CD4FA3" w14:textId="77777777" w:rsidR="00650D1C" w:rsidRPr="00C97F88" w:rsidRDefault="00650D1C" w:rsidP="001B7F5E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C97F88">
              <w:rPr>
                <w:b/>
                <w:sz w:val="22"/>
                <w:szCs w:val="22"/>
                <w:u w:val="single"/>
              </w:rPr>
              <w:t>Вскрытие предложений, рассмотрение предложений, подведение итогов состоится:</w:t>
            </w:r>
            <w:r w:rsidRPr="00C97F88">
              <w:rPr>
                <w:sz w:val="18"/>
                <w:szCs w:val="18"/>
              </w:rPr>
              <w:t xml:space="preserve"> </w:t>
            </w:r>
          </w:p>
          <w:p w14:paraId="025806A0" w14:textId="72227298" w:rsidR="00650D1C" w:rsidRPr="00C97F88" w:rsidRDefault="00650D1C" w:rsidP="001B7F5E">
            <w:pPr>
              <w:spacing w:before="120" w:after="120"/>
              <w:ind w:left="74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97F88">
              <w:rPr>
                <w:sz w:val="18"/>
                <w:szCs w:val="18"/>
              </w:rPr>
              <w:t>каб</w:t>
            </w:r>
            <w:proofErr w:type="spellEnd"/>
            <w:r w:rsidRPr="00C97F88">
              <w:rPr>
                <w:sz w:val="18"/>
                <w:szCs w:val="18"/>
              </w:rPr>
              <w:t xml:space="preserve">. 202,  г. Новополоцк, ул. </w:t>
            </w:r>
            <w:proofErr w:type="gramStart"/>
            <w:r w:rsidRPr="00C97F88">
              <w:rPr>
                <w:sz w:val="18"/>
                <w:szCs w:val="18"/>
              </w:rPr>
              <w:t>Молодежная</w:t>
            </w:r>
            <w:proofErr w:type="gramEnd"/>
            <w:r w:rsidRPr="00C97F88">
              <w:rPr>
                <w:sz w:val="18"/>
                <w:szCs w:val="18"/>
              </w:rPr>
              <w:t xml:space="preserve">, 102а, </w:t>
            </w:r>
            <w:proofErr w:type="spellStart"/>
            <w:r w:rsidRPr="00C97F88">
              <w:rPr>
                <w:sz w:val="18"/>
                <w:szCs w:val="18"/>
              </w:rPr>
              <w:t>Новополоцкого</w:t>
            </w:r>
            <w:proofErr w:type="spellEnd"/>
            <w:r w:rsidRPr="00C97F88">
              <w:rPr>
                <w:sz w:val="18"/>
                <w:szCs w:val="18"/>
              </w:rPr>
              <w:t xml:space="preserve"> КУП «ЖРЭО»  </w:t>
            </w:r>
            <w:r w:rsidRPr="00C97F88">
              <w:rPr>
                <w:b/>
                <w:sz w:val="18"/>
                <w:szCs w:val="18"/>
                <w:u w:val="single"/>
              </w:rPr>
              <w:t>«</w:t>
            </w:r>
            <w:r w:rsidR="002B33C0">
              <w:rPr>
                <w:b/>
                <w:sz w:val="18"/>
                <w:szCs w:val="18"/>
                <w:u w:val="single"/>
              </w:rPr>
              <w:t>9</w:t>
            </w:r>
            <w:r w:rsidRPr="00C97F88">
              <w:rPr>
                <w:b/>
                <w:sz w:val="18"/>
                <w:szCs w:val="18"/>
                <w:u w:val="single"/>
              </w:rPr>
              <w:t xml:space="preserve">» </w:t>
            </w:r>
            <w:r w:rsidR="002B33C0">
              <w:rPr>
                <w:b/>
                <w:sz w:val="18"/>
                <w:szCs w:val="18"/>
                <w:u w:val="single"/>
              </w:rPr>
              <w:t>августа</w:t>
            </w:r>
            <w:r w:rsidRPr="00C97F88">
              <w:rPr>
                <w:b/>
                <w:sz w:val="18"/>
                <w:szCs w:val="18"/>
                <w:u w:val="single"/>
              </w:rPr>
              <w:t xml:space="preserve"> 2022 года в </w:t>
            </w:r>
            <w:r w:rsidR="00FC317D">
              <w:rPr>
                <w:b/>
                <w:sz w:val="18"/>
                <w:szCs w:val="18"/>
                <w:u w:val="single"/>
              </w:rPr>
              <w:t>10-00</w:t>
            </w:r>
            <w:r w:rsidRPr="00C97F88">
              <w:rPr>
                <w:sz w:val="18"/>
                <w:szCs w:val="18"/>
              </w:rPr>
              <w:t xml:space="preserve">. </w:t>
            </w:r>
          </w:p>
          <w:p w14:paraId="0602D7B5" w14:textId="77777777" w:rsidR="00650D1C" w:rsidRPr="00C97F88" w:rsidRDefault="00650D1C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14:paraId="3619FB58" w14:textId="77777777" w:rsidR="00650D1C" w:rsidRPr="00C97F88" w:rsidRDefault="00650D1C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14:paraId="6F46C301" w14:textId="77777777" w:rsidR="00650D1C" w:rsidRDefault="00650D1C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  <w:p w14:paraId="1DCC3F78" w14:textId="1BC49381" w:rsidR="0072135A" w:rsidRPr="0072135A" w:rsidRDefault="0072135A" w:rsidP="00FC317D">
            <w:pPr>
              <w:ind w:firstLine="317"/>
              <w:jc w:val="both"/>
              <w:rPr>
                <w:b/>
                <w:sz w:val="18"/>
                <w:szCs w:val="18"/>
              </w:rPr>
            </w:pPr>
            <w:r w:rsidRPr="0072135A">
              <w:rPr>
                <w:b/>
                <w:sz w:val="18"/>
                <w:szCs w:val="18"/>
                <w:highlight w:val="yellow"/>
              </w:rPr>
              <w:t xml:space="preserve">Доставка будет производиться по </w:t>
            </w:r>
            <w:r w:rsidRPr="00A01BC7">
              <w:rPr>
                <w:b/>
                <w:sz w:val="18"/>
                <w:szCs w:val="18"/>
                <w:highlight w:val="yellow"/>
              </w:rPr>
              <w:t xml:space="preserve">адресу </w:t>
            </w:r>
            <w:r w:rsidR="00A01BC7" w:rsidRPr="00A01BC7">
              <w:rPr>
                <w:b/>
                <w:sz w:val="18"/>
                <w:szCs w:val="18"/>
                <w:highlight w:val="yellow"/>
              </w:rPr>
              <w:t xml:space="preserve">г. Новополоцк, ул. </w:t>
            </w:r>
            <w:r w:rsidR="00FC317D">
              <w:rPr>
                <w:b/>
                <w:sz w:val="18"/>
                <w:szCs w:val="18"/>
                <w:highlight w:val="yellow"/>
              </w:rPr>
              <w:t>Молодёжная 102А</w:t>
            </w:r>
            <w:r w:rsidR="00A01BC7" w:rsidRPr="00A01BC7">
              <w:rPr>
                <w:b/>
                <w:sz w:val="18"/>
                <w:szCs w:val="18"/>
                <w:highlight w:val="yellow"/>
              </w:rPr>
              <w:t>.</w:t>
            </w:r>
            <w:r w:rsidR="00A01BC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05D51" w:rsidRPr="00B05D51" w14:paraId="04241F8B" w14:textId="77777777" w:rsidTr="00026357">
        <w:trPr>
          <w:trHeight w:val="1081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97C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t xml:space="preserve">Критерии, на основании которых будет присуждаться </w:t>
            </w:r>
            <w:r w:rsidRPr="00B05D51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FFF5" w14:textId="77777777" w:rsidR="00650D1C" w:rsidRPr="00B05D51" w:rsidRDefault="00650D1C" w:rsidP="00B05C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D51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B05D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аиболее низкая цена.</w:t>
            </w:r>
          </w:p>
        </w:tc>
      </w:tr>
      <w:tr w:rsidR="00B05D51" w:rsidRPr="00B05D51" w14:paraId="3D04E700" w14:textId="77777777" w:rsidTr="00026357">
        <w:trPr>
          <w:trHeight w:val="1124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93E" w14:textId="77777777" w:rsidR="00650D1C" w:rsidRPr="00B05D51" w:rsidRDefault="00650D1C" w:rsidP="00B05CE6">
            <w:pPr>
              <w:rPr>
                <w:spacing w:val="-5"/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t>Доп. условия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339A" w14:textId="77777777" w:rsidR="00650D1C" w:rsidRPr="00B05D51" w:rsidRDefault="00650D1C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14:paraId="2ECE57A3" w14:textId="77777777" w:rsidR="00650D1C" w:rsidRPr="00B05D51" w:rsidRDefault="00650D1C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14:paraId="001EBC3A" w14:textId="77777777" w:rsidR="00C555FB" w:rsidRPr="00B05D51" w:rsidRDefault="00C555FB" w:rsidP="00C555FB">
      <w:pPr>
        <w:rPr>
          <w:sz w:val="20"/>
          <w:szCs w:val="20"/>
        </w:rPr>
      </w:pPr>
      <w:r w:rsidRPr="00B05D51">
        <w:rPr>
          <w:sz w:val="20"/>
          <w:szCs w:val="20"/>
        </w:rPr>
        <w:t>Приложение: договор 2 листа.</w:t>
      </w:r>
    </w:p>
    <w:p w14:paraId="3627ACA7" w14:textId="77777777" w:rsidR="00083CDD" w:rsidRPr="00B05D51" w:rsidRDefault="00083CDD" w:rsidP="004F37B5">
      <w:pPr>
        <w:rPr>
          <w:sz w:val="20"/>
          <w:szCs w:val="20"/>
        </w:rPr>
      </w:pPr>
    </w:p>
    <w:p w14:paraId="367C12DE" w14:textId="56C30EDB" w:rsidR="008E3914" w:rsidRPr="00B05D51" w:rsidRDefault="001B7F5E" w:rsidP="000A4076">
      <w:pPr>
        <w:rPr>
          <w:sz w:val="20"/>
          <w:szCs w:val="20"/>
        </w:rPr>
      </w:pPr>
      <w:r w:rsidRPr="00B05D51">
        <w:rPr>
          <w:sz w:val="20"/>
          <w:szCs w:val="20"/>
        </w:rPr>
        <w:t>Директор</w:t>
      </w:r>
    </w:p>
    <w:p w14:paraId="50ECAAF6" w14:textId="7A1F17D8" w:rsidR="00B96971" w:rsidRPr="00B05D51" w:rsidRDefault="00B96971" w:rsidP="00B96971">
      <w:pPr>
        <w:rPr>
          <w:sz w:val="20"/>
          <w:szCs w:val="20"/>
        </w:rPr>
      </w:pPr>
      <w:proofErr w:type="spellStart"/>
      <w:r w:rsidRPr="00B05D51">
        <w:rPr>
          <w:sz w:val="20"/>
          <w:szCs w:val="20"/>
        </w:rPr>
        <w:t>Новополоцкого</w:t>
      </w:r>
      <w:proofErr w:type="spellEnd"/>
      <w:r w:rsidRPr="00B05D51">
        <w:rPr>
          <w:sz w:val="20"/>
          <w:szCs w:val="20"/>
        </w:rPr>
        <w:t xml:space="preserve"> КУП «ЖРЭО»</w:t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="001B7F5E" w:rsidRPr="00B05D51">
        <w:rPr>
          <w:sz w:val="20"/>
          <w:szCs w:val="20"/>
        </w:rPr>
        <w:t xml:space="preserve">Е.В. </w:t>
      </w:r>
      <w:proofErr w:type="spellStart"/>
      <w:r w:rsidR="001B7F5E" w:rsidRPr="00B05D51">
        <w:rPr>
          <w:sz w:val="20"/>
          <w:szCs w:val="20"/>
        </w:rPr>
        <w:t>Воинова</w:t>
      </w:r>
      <w:proofErr w:type="spellEnd"/>
    </w:p>
    <w:p w14:paraId="226770D1" w14:textId="0C144F26" w:rsidR="0007517D" w:rsidRPr="00B05D51" w:rsidRDefault="002B33C0" w:rsidP="004F37B5">
      <w:pPr>
        <w:rPr>
          <w:sz w:val="20"/>
          <w:szCs w:val="20"/>
        </w:rPr>
      </w:pPr>
      <w:r>
        <w:rPr>
          <w:sz w:val="20"/>
          <w:szCs w:val="20"/>
        </w:rPr>
        <w:t>04</w:t>
      </w:r>
      <w:r w:rsidR="00FC317D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="001B7F5E" w:rsidRPr="00B05D51">
        <w:rPr>
          <w:sz w:val="20"/>
          <w:szCs w:val="20"/>
        </w:rPr>
        <w:t>.2022г.</w:t>
      </w:r>
    </w:p>
    <w:p w14:paraId="5D92639E" w14:textId="77777777" w:rsidR="000655E1" w:rsidRPr="00697AE8" w:rsidRDefault="0007517D" w:rsidP="000655E1">
      <w:pPr>
        <w:jc w:val="right"/>
        <w:rPr>
          <w:sz w:val="22"/>
          <w:szCs w:val="22"/>
        </w:rPr>
      </w:pPr>
      <w:r w:rsidRPr="00697AE8">
        <w:rPr>
          <w:sz w:val="20"/>
          <w:szCs w:val="20"/>
        </w:rPr>
        <w:br w:type="page"/>
      </w:r>
      <w:r w:rsidR="000655E1" w:rsidRPr="00697AE8">
        <w:rPr>
          <w:sz w:val="22"/>
          <w:szCs w:val="22"/>
        </w:rPr>
        <w:lastRenderedPageBreak/>
        <w:t>Приложение 1</w:t>
      </w:r>
    </w:p>
    <w:p w14:paraId="54047AA4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Договор №______</w:t>
      </w:r>
    </w:p>
    <w:p w14:paraId="4AE1C20A" w14:textId="77777777" w:rsidR="000655E1" w:rsidRPr="00697AE8" w:rsidRDefault="000655E1" w:rsidP="000655E1">
      <w:pPr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 xml:space="preserve">« ____ » </w:t>
      </w:r>
      <w:r w:rsidRPr="00697AE8">
        <w:rPr>
          <w:sz w:val="22"/>
          <w:szCs w:val="22"/>
        </w:rPr>
        <w:t>________ 2022 г.</w:t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  <w:t>г. Новополоцк</w:t>
      </w:r>
    </w:p>
    <w:p w14:paraId="51DDD90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46DB510F" w14:textId="77777777" w:rsidR="000655E1" w:rsidRPr="00697AE8" w:rsidRDefault="000655E1" w:rsidP="000655E1">
      <w:pPr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_________________________________________________________________, именуемое в дальнейшем </w:t>
      </w:r>
      <w:r w:rsidRPr="00697AE8">
        <w:rPr>
          <w:b/>
          <w:sz w:val="22"/>
          <w:szCs w:val="22"/>
        </w:rPr>
        <w:t>Продавец</w:t>
      </w:r>
      <w:r w:rsidRPr="00697AE8">
        <w:rPr>
          <w:sz w:val="22"/>
          <w:szCs w:val="22"/>
        </w:rPr>
        <w:t>,  с одной стороны, в лице ________________________________________</w:t>
      </w:r>
      <w:r w:rsidRPr="00697AE8">
        <w:rPr>
          <w:b/>
          <w:sz w:val="22"/>
          <w:szCs w:val="22"/>
        </w:rPr>
        <w:t>,</w:t>
      </w:r>
      <w:r w:rsidRPr="00697AE8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697AE8">
        <w:rPr>
          <w:b/>
          <w:sz w:val="22"/>
          <w:szCs w:val="22"/>
        </w:rPr>
        <w:t>Новополоцкое</w:t>
      </w:r>
      <w:proofErr w:type="spellEnd"/>
      <w:r w:rsidRPr="00697AE8">
        <w:rPr>
          <w:b/>
          <w:sz w:val="22"/>
          <w:szCs w:val="22"/>
        </w:rPr>
        <w:t xml:space="preserve"> коммунальное унитарное</w:t>
      </w:r>
      <w:r w:rsidRPr="00697AE8">
        <w:rPr>
          <w:sz w:val="22"/>
          <w:szCs w:val="22"/>
        </w:rPr>
        <w:t xml:space="preserve"> </w:t>
      </w:r>
      <w:r w:rsidRPr="00697AE8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697AE8">
        <w:rPr>
          <w:sz w:val="22"/>
          <w:szCs w:val="22"/>
        </w:rPr>
        <w:t xml:space="preserve">, именуемое в дальнейшем </w:t>
      </w:r>
      <w:r w:rsidRPr="00697AE8">
        <w:rPr>
          <w:b/>
          <w:sz w:val="22"/>
          <w:szCs w:val="22"/>
        </w:rPr>
        <w:t>Покупатель</w:t>
      </w:r>
      <w:r w:rsidRPr="00697AE8">
        <w:rPr>
          <w:sz w:val="22"/>
          <w:szCs w:val="22"/>
        </w:rPr>
        <w:t xml:space="preserve">, в лице директора </w:t>
      </w:r>
      <w:proofErr w:type="spellStart"/>
      <w:r w:rsidRPr="00697AE8">
        <w:rPr>
          <w:sz w:val="22"/>
          <w:szCs w:val="22"/>
        </w:rPr>
        <w:t>Воиновой</w:t>
      </w:r>
      <w:proofErr w:type="spellEnd"/>
      <w:r w:rsidRPr="00697AE8">
        <w:rPr>
          <w:sz w:val="22"/>
          <w:szCs w:val="22"/>
        </w:rPr>
        <w:t xml:space="preserve"> Е.В.,  действующего на основании Устава с другой стороны, заключили настоящий договор о нижеследующем: </w:t>
      </w:r>
    </w:p>
    <w:p w14:paraId="66C187C9" w14:textId="77777777" w:rsidR="000655E1" w:rsidRPr="00697AE8" w:rsidRDefault="000655E1" w:rsidP="000655E1">
      <w:pPr>
        <w:jc w:val="both"/>
        <w:rPr>
          <w:sz w:val="22"/>
          <w:szCs w:val="22"/>
        </w:rPr>
      </w:pPr>
    </w:p>
    <w:p w14:paraId="298313F8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ЕДМЕТ ДОГОВОРА</w:t>
      </w:r>
    </w:p>
    <w:p w14:paraId="24A1E4CA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>Продавец</w:t>
      </w:r>
      <w:r w:rsidRPr="00697AE8">
        <w:rPr>
          <w:sz w:val="22"/>
          <w:szCs w:val="22"/>
        </w:rPr>
        <w:t xml:space="preserve"> обязуется поставить, а </w:t>
      </w:r>
      <w:r w:rsidRPr="00697AE8">
        <w:rPr>
          <w:b/>
          <w:sz w:val="22"/>
          <w:szCs w:val="22"/>
        </w:rPr>
        <w:t>Покупатель</w:t>
      </w:r>
      <w:r w:rsidRPr="00697AE8"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 w:rsidRPr="00697AE8">
        <w:rPr>
          <w:sz w:val="22"/>
          <w:szCs w:val="22"/>
        </w:rPr>
        <w:t>счет-фактуры</w:t>
      </w:r>
      <w:proofErr w:type="gramEnd"/>
      <w:r w:rsidRPr="00697AE8"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14:paraId="71D2EF19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ль приобретения: для собственного потребления.</w:t>
      </w:r>
    </w:p>
    <w:p w14:paraId="442B8A7E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Источник приобретения: собственные средства.</w:t>
      </w:r>
    </w:p>
    <w:p w14:paraId="44130499" w14:textId="58201D0E" w:rsidR="002B33C0" w:rsidRDefault="002B33C0" w:rsidP="000655E1">
      <w:pPr>
        <w:ind w:firstLine="851"/>
        <w:jc w:val="both"/>
        <w:rPr>
          <w:sz w:val="22"/>
          <w:szCs w:val="22"/>
        </w:rPr>
      </w:pPr>
      <w:r w:rsidRPr="002B33C0">
        <w:rPr>
          <w:sz w:val="22"/>
          <w:szCs w:val="22"/>
        </w:rPr>
        <w:t>«Текущий ремонт Котельной г. Новополоцка (насосы</w:t>
      </w:r>
      <w:r>
        <w:rPr>
          <w:sz w:val="22"/>
          <w:szCs w:val="22"/>
        </w:rPr>
        <w:t>)»</w:t>
      </w:r>
      <w:r w:rsidRPr="002B33C0">
        <w:rPr>
          <w:sz w:val="22"/>
          <w:szCs w:val="22"/>
        </w:rPr>
        <w:t xml:space="preserve"> </w:t>
      </w:r>
    </w:p>
    <w:p w14:paraId="4BE9286E" w14:textId="43006776" w:rsidR="000655E1" w:rsidRPr="00697AE8" w:rsidRDefault="000655E1" w:rsidP="000655E1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>Источник финансирования объекта</w:t>
      </w:r>
      <w:r w:rsidR="00697AE8" w:rsidRPr="00697AE8">
        <w:rPr>
          <w:i/>
          <w:sz w:val="22"/>
          <w:szCs w:val="22"/>
        </w:rPr>
        <w:t>:</w:t>
      </w:r>
      <w:r w:rsidRPr="00697AE8">
        <w:rPr>
          <w:i/>
          <w:sz w:val="22"/>
          <w:szCs w:val="22"/>
        </w:rPr>
        <w:t xml:space="preserve"> </w:t>
      </w:r>
      <w:r w:rsidR="002B33C0" w:rsidRPr="00697AE8">
        <w:rPr>
          <w:i/>
          <w:sz w:val="22"/>
          <w:szCs w:val="22"/>
        </w:rPr>
        <w:t>Собственные средства предприятия</w:t>
      </w:r>
    </w:p>
    <w:p w14:paraId="4FB3A975" w14:textId="244D95FA" w:rsidR="00697AE8" w:rsidRPr="00697AE8" w:rsidRDefault="00697AE8" w:rsidP="000655E1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>Источник финансирования закупки: Собственные средства предприятия</w:t>
      </w:r>
    </w:p>
    <w:p w14:paraId="4AC0F3D4" w14:textId="77777777" w:rsidR="000655E1" w:rsidRPr="00697AE8" w:rsidRDefault="000655E1" w:rsidP="000655E1">
      <w:pPr>
        <w:jc w:val="both"/>
        <w:rPr>
          <w:sz w:val="22"/>
          <w:szCs w:val="22"/>
        </w:rPr>
      </w:pPr>
    </w:p>
    <w:p w14:paraId="6756ED1F" w14:textId="77777777" w:rsidR="000655E1" w:rsidRPr="00697AE8" w:rsidRDefault="000655E1" w:rsidP="000655E1">
      <w:pPr>
        <w:ind w:left="360"/>
        <w:jc w:val="both"/>
        <w:rPr>
          <w:sz w:val="22"/>
          <w:szCs w:val="22"/>
        </w:rPr>
      </w:pPr>
    </w:p>
    <w:p w14:paraId="0CD3A7B0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И СРОКИ ПОСТАВКИ</w:t>
      </w:r>
    </w:p>
    <w:p w14:paraId="2ED4D438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Отгрузка  товара  по  настоящему договору должна производиться в течение см. условия приглашения.</w:t>
      </w:r>
    </w:p>
    <w:p w14:paraId="407F5068" w14:textId="04D2ADC9" w:rsidR="00A01BC7" w:rsidRDefault="00FC317D" w:rsidP="00A01BC7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Ус</w:t>
      </w:r>
      <w:r w:rsidR="00A01BC7">
        <w:rPr>
          <w:sz w:val="22"/>
          <w:szCs w:val="22"/>
        </w:rPr>
        <w:t xml:space="preserve">ловия отгрузки товара: транспортом и за счет Продавца на </w:t>
      </w:r>
      <w:r w:rsidR="00A01BC7">
        <w:rPr>
          <w:sz w:val="22"/>
          <w:szCs w:val="22"/>
          <w:u w:val="single"/>
        </w:rPr>
        <w:t xml:space="preserve">склад Покупателя, г. Новополоцк, ул. </w:t>
      </w:r>
      <w:r>
        <w:rPr>
          <w:sz w:val="22"/>
          <w:szCs w:val="22"/>
          <w:u w:val="single"/>
        </w:rPr>
        <w:t>Молодёжная 102А</w:t>
      </w:r>
      <w:r w:rsidR="00A01BC7">
        <w:rPr>
          <w:sz w:val="22"/>
          <w:szCs w:val="22"/>
          <w:u w:val="single"/>
        </w:rPr>
        <w:t xml:space="preserve">. </w:t>
      </w:r>
      <w:r w:rsidR="00A01BC7">
        <w:rPr>
          <w:color w:val="FF0000"/>
          <w:sz w:val="22"/>
          <w:szCs w:val="22"/>
          <w:u w:val="single"/>
        </w:rPr>
        <w:t>(самовывоз (</w:t>
      </w:r>
      <w:proofErr w:type="spellStart"/>
      <w:r w:rsidR="00A01BC7">
        <w:rPr>
          <w:color w:val="FF0000"/>
          <w:sz w:val="22"/>
          <w:szCs w:val="22"/>
          <w:u w:val="single"/>
        </w:rPr>
        <w:t>см</w:t>
      </w:r>
      <w:proofErr w:type="gramStart"/>
      <w:r w:rsidR="00A01BC7">
        <w:rPr>
          <w:color w:val="FF0000"/>
          <w:sz w:val="22"/>
          <w:szCs w:val="22"/>
          <w:u w:val="single"/>
        </w:rPr>
        <w:t>.у</w:t>
      </w:r>
      <w:proofErr w:type="gramEnd"/>
      <w:r w:rsidR="00A01BC7">
        <w:rPr>
          <w:color w:val="FF0000"/>
          <w:sz w:val="22"/>
          <w:szCs w:val="22"/>
          <w:u w:val="single"/>
        </w:rPr>
        <w:t>словия</w:t>
      </w:r>
      <w:proofErr w:type="spellEnd"/>
      <w:r w:rsidR="00A01BC7">
        <w:rPr>
          <w:color w:val="FF0000"/>
          <w:sz w:val="22"/>
          <w:szCs w:val="22"/>
          <w:u w:val="single"/>
        </w:rPr>
        <w:t xml:space="preserve"> </w:t>
      </w:r>
      <w:proofErr w:type="spellStart"/>
      <w:r w:rsidR="00A01BC7">
        <w:rPr>
          <w:color w:val="FF0000"/>
          <w:sz w:val="22"/>
          <w:szCs w:val="22"/>
          <w:u w:val="single"/>
        </w:rPr>
        <w:t>прилашения</w:t>
      </w:r>
      <w:proofErr w:type="spellEnd"/>
      <w:r w:rsidR="00A01BC7">
        <w:rPr>
          <w:color w:val="FF0000"/>
          <w:sz w:val="22"/>
          <w:szCs w:val="22"/>
          <w:u w:val="single"/>
        </w:rPr>
        <w:t xml:space="preserve"> и </w:t>
      </w:r>
      <w:proofErr w:type="spellStart"/>
      <w:r w:rsidR="00A01BC7">
        <w:rPr>
          <w:color w:val="FF0000"/>
          <w:sz w:val="22"/>
          <w:szCs w:val="22"/>
          <w:u w:val="single"/>
        </w:rPr>
        <w:t>ком.предложения</w:t>
      </w:r>
      <w:proofErr w:type="spellEnd"/>
      <w:r w:rsidR="00A01BC7">
        <w:rPr>
          <w:color w:val="FF0000"/>
          <w:sz w:val="22"/>
          <w:szCs w:val="22"/>
          <w:u w:val="single"/>
        </w:rPr>
        <w:t>))</w:t>
      </w:r>
    </w:p>
    <w:p w14:paraId="2892AE49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14:paraId="1E34EEAE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14:paraId="6FB5399D" w14:textId="77777777" w:rsidR="000655E1" w:rsidRPr="00697AE8" w:rsidRDefault="000655E1" w:rsidP="000655E1">
      <w:pPr>
        <w:ind w:left="426"/>
        <w:jc w:val="both"/>
        <w:rPr>
          <w:sz w:val="22"/>
          <w:szCs w:val="22"/>
        </w:rPr>
      </w:pPr>
    </w:p>
    <w:p w14:paraId="167022EA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ЦЕНА И ПОРЯДОК РАСЧЕТОВ</w:t>
      </w:r>
    </w:p>
    <w:p w14:paraId="66F82D9E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14:paraId="59FAF298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2. </w:t>
      </w:r>
      <w:r w:rsidRPr="00697AE8">
        <w:rPr>
          <w:sz w:val="22"/>
          <w:szCs w:val="22"/>
          <w:u w:val="single"/>
        </w:rPr>
        <w:t>Общая сумма договора составляет:</w:t>
      </w:r>
      <w:r w:rsidRPr="00697AE8">
        <w:rPr>
          <w:sz w:val="22"/>
          <w:szCs w:val="22"/>
        </w:rPr>
        <w:t xml:space="preserve"> ______________________________________________ белорусских рублей. </w:t>
      </w:r>
    </w:p>
    <w:p w14:paraId="0B399627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3. </w:t>
      </w:r>
      <w:r w:rsidRPr="00697AE8">
        <w:rPr>
          <w:sz w:val="22"/>
          <w:szCs w:val="22"/>
          <w:u w:val="single"/>
        </w:rPr>
        <w:t>Условия оплаты:</w:t>
      </w:r>
      <w:r w:rsidRPr="00697AE8">
        <w:rPr>
          <w:b/>
          <w:sz w:val="22"/>
          <w:szCs w:val="22"/>
        </w:rPr>
        <w:t xml:space="preserve">  </w:t>
      </w:r>
      <w:r w:rsidRPr="00697AE8">
        <w:rPr>
          <w:sz w:val="22"/>
          <w:szCs w:val="22"/>
        </w:rPr>
        <w:t>см. условия приглашения.</w:t>
      </w:r>
    </w:p>
    <w:p w14:paraId="3B41FCFB" w14:textId="77777777" w:rsidR="000655E1" w:rsidRPr="00697AE8" w:rsidRDefault="000655E1" w:rsidP="000655E1">
      <w:pPr>
        <w:ind w:firstLine="357"/>
        <w:jc w:val="both"/>
        <w:rPr>
          <w:b/>
          <w:sz w:val="22"/>
          <w:szCs w:val="22"/>
        </w:rPr>
      </w:pPr>
    </w:p>
    <w:p w14:paraId="6D930678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УПАКОВКА, МАРКИРОВКА</w:t>
      </w:r>
    </w:p>
    <w:p w14:paraId="3C6C08E7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Товар по настоящему договору поставляется </w:t>
      </w:r>
      <w:proofErr w:type="gramStart"/>
      <w:r w:rsidRPr="00697AE8">
        <w:rPr>
          <w:sz w:val="22"/>
          <w:szCs w:val="22"/>
        </w:rPr>
        <w:t>согласно</w:t>
      </w:r>
      <w:proofErr w:type="gramEnd"/>
      <w:r w:rsidRPr="00697AE8">
        <w:rPr>
          <w:sz w:val="22"/>
          <w:szCs w:val="22"/>
        </w:rPr>
        <w:t xml:space="preserve"> прилагаемых спецификаций (счета).</w:t>
      </w:r>
    </w:p>
    <w:p w14:paraId="179E618F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14:paraId="3211640C" w14:textId="77777777" w:rsidR="000655E1" w:rsidRPr="00697AE8" w:rsidRDefault="000655E1" w:rsidP="000655E1">
      <w:pPr>
        <w:ind w:left="720"/>
        <w:jc w:val="both"/>
        <w:rPr>
          <w:b/>
          <w:sz w:val="22"/>
          <w:szCs w:val="22"/>
        </w:rPr>
      </w:pPr>
    </w:p>
    <w:p w14:paraId="6037E392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СДАЧА–ПРИЕМКА</w:t>
      </w:r>
    </w:p>
    <w:p w14:paraId="5B222F41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14:paraId="497BBAF0" w14:textId="77777777" w:rsidR="000655E1" w:rsidRPr="00697AE8" w:rsidRDefault="000655E1" w:rsidP="000655E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sz w:val="22"/>
          <w:szCs w:val="22"/>
        </w:rPr>
      </w:pPr>
    </w:p>
    <w:p w14:paraId="2ABF595D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КАЧЕСТВО ТОВАРА И ГАРАНТИИ</w:t>
      </w:r>
    </w:p>
    <w:p w14:paraId="09D405E7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 w:rsidRPr="00697AE8">
        <w:rPr>
          <w:sz w:val="22"/>
          <w:szCs w:val="22"/>
        </w:rPr>
        <w:t>ТР</w:t>
      </w:r>
      <w:proofErr w:type="gramEnd"/>
      <w:r w:rsidRPr="00697AE8"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 w:rsidRPr="00697AE8">
        <w:rPr>
          <w:sz w:val="22"/>
          <w:szCs w:val="22"/>
        </w:rPr>
        <w:t>ТР</w:t>
      </w:r>
      <w:proofErr w:type="gramEnd"/>
      <w:r w:rsidRPr="00697AE8"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14:paraId="25F31C7A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14:paraId="7A983894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14:paraId="3CBF71D0" w14:textId="77777777" w:rsidR="000655E1" w:rsidRPr="00697AE8" w:rsidRDefault="000655E1" w:rsidP="005E2263">
      <w:pPr>
        <w:numPr>
          <w:ilvl w:val="1"/>
          <w:numId w:val="8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14:paraId="177E0FB5" w14:textId="77777777" w:rsidR="000655E1" w:rsidRPr="00697AE8" w:rsidRDefault="000655E1" w:rsidP="000655E1">
      <w:pPr>
        <w:rPr>
          <w:b/>
          <w:sz w:val="22"/>
          <w:szCs w:val="22"/>
        </w:rPr>
      </w:pPr>
    </w:p>
    <w:p w14:paraId="5A2D4FBF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ФОРС-МАЖОР</w:t>
      </w:r>
    </w:p>
    <w:p w14:paraId="175926AF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14:paraId="522DC850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14:paraId="416A7C81" w14:textId="77777777" w:rsidR="000655E1" w:rsidRPr="00697AE8" w:rsidRDefault="000655E1" w:rsidP="000655E1">
      <w:pPr>
        <w:ind w:firstLine="360"/>
        <w:jc w:val="both"/>
        <w:rPr>
          <w:sz w:val="22"/>
          <w:szCs w:val="22"/>
        </w:rPr>
      </w:pPr>
    </w:p>
    <w:p w14:paraId="2D3739BB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БЯЗАННОСТИ СТОРОН</w:t>
      </w:r>
    </w:p>
    <w:p w14:paraId="3AAE7EBF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14:paraId="5341279F" w14:textId="77777777" w:rsidR="000655E1" w:rsidRPr="00697AE8" w:rsidRDefault="000655E1" w:rsidP="000655E1">
      <w:pPr>
        <w:rPr>
          <w:b/>
          <w:sz w:val="22"/>
          <w:szCs w:val="22"/>
        </w:rPr>
      </w:pPr>
    </w:p>
    <w:p w14:paraId="0599EE7C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ТВЕТСВЕННОСТЬ СТОРОН</w:t>
      </w:r>
    </w:p>
    <w:p w14:paraId="7D5EB7DA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14:paraId="35C017DD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 w:rsidRPr="00697AE8">
        <w:rPr>
          <w:sz w:val="22"/>
          <w:szCs w:val="22"/>
        </w:rPr>
        <w:t>п.п</w:t>
      </w:r>
      <w:proofErr w:type="spellEnd"/>
      <w:r w:rsidRPr="00697AE8">
        <w:rPr>
          <w:sz w:val="22"/>
          <w:szCs w:val="22"/>
        </w:rPr>
        <w:t>. 3.2, за каждый календарный день просрочки поставки товара.</w:t>
      </w:r>
    </w:p>
    <w:p w14:paraId="256041E5" w14:textId="77777777" w:rsidR="000655E1" w:rsidRPr="00697AE8" w:rsidRDefault="000655E1" w:rsidP="005E22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14:paraId="78CCA20A" w14:textId="77777777" w:rsidR="000655E1" w:rsidRPr="00697AE8" w:rsidRDefault="000655E1" w:rsidP="000655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sz w:val="22"/>
          <w:szCs w:val="22"/>
        </w:rPr>
      </w:pPr>
    </w:p>
    <w:p w14:paraId="5D714E25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РАСТОРЖЕНИЯ ДОГОВОРА. РАССМОТРЕНИЕ СПОРОВ.</w:t>
      </w:r>
    </w:p>
    <w:p w14:paraId="5ECFCCAA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14:paraId="64EB6CD3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14:paraId="36BAB70A" w14:textId="77777777" w:rsidR="000655E1" w:rsidRPr="00697AE8" w:rsidRDefault="000655E1" w:rsidP="000655E1">
      <w:pPr>
        <w:ind w:left="284"/>
        <w:jc w:val="both"/>
        <w:rPr>
          <w:sz w:val="22"/>
          <w:szCs w:val="22"/>
        </w:rPr>
      </w:pPr>
    </w:p>
    <w:p w14:paraId="340CD30D" w14:textId="77777777" w:rsidR="000655E1" w:rsidRPr="00697AE8" w:rsidRDefault="000655E1" w:rsidP="005E2263">
      <w:pPr>
        <w:numPr>
          <w:ilvl w:val="0"/>
          <w:numId w:val="8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ОЧИЕ УСЛОВИЯ.</w:t>
      </w:r>
    </w:p>
    <w:p w14:paraId="6B095A15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14:paraId="60D1D8F4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 xml:space="preserve">Настоящий договор, все дополнения к нему, подписанные </w:t>
      </w:r>
      <w:r w:rsidRPr="00697AE8">
        <w:rPr>
          <w:b/>
          <w:sz w:val="22"/>
          <w:szCs w:val="22"/>
        </w:rPr>
        <w:t>Покупателем</w:t>
      </w:r>
      <w:r w:rsidRPr="00697AE8">
        <w:rPr>
          <w:sz w:val="22"/>
          <w:szCs w:val="22"/>
        </w:rPr>
        <w:t xml:space="preserve"> и переданные </w:t>
      </w:r>
      <w:r w:rsidRPr="00697AE8">
        <w:rPr>
          <w:b/>
          <w:sz w:val="22"/>
          <w:szCs w:val="22"/>
        </w:rPr>
        <w:t>Продавцу</w:t>
      </w:r>
      <w:r w:rsidRPr="00697AE8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14:paraId="6D7CF642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14:paraId="6E003836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14:paraId="197961BC" w14:textId="77777777" w:rsidR="000655E1" w:rsidRPr="00697AE8" w:rsidRDefault="000655E1" w:rsidP="005E2263">
      <w:pPr>
        <w:numPr>
          <w:ilvl w:val="1"/>
          <w:numId w:val="8"/>
        </w:numPr>
        <w:ind w:left="0" w:firstLine="426"/>
        <w:jc w:val="both"/>
        <w:rPr>
          <w:b/>
          <w:sz w:val="22"/>
          <w:szCs w:val="22"/>
        </w:rPr>
        <w:sectPr w:rsidR="000655E1" w:rsidRPr="00697AE8" w:rsidSect="000655E1">
          <w:type w:val="continuous"/>
          <w:pgSz w:w="11906" w:h="16838"/>
          <w:pgMar w:top="426" w:right="567" w:bottom="567" w:left="709" w:header="709" w:footer="709" w:gutter="0"/>
          <w:pgNumType w:start="1"/>
          <w:cols w:space="720"/>
        </w:sectPr>
      </w:pPr>
      <w:r w:rsidRPr="00697AE8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14:paraId="60A73559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lastRenderedPageBreak/>
        <w:t>Продавец</w:t>
      </w:r>
    </w:p>
    <w:p w14:paraId="09B67F3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3939FE79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00E43DFB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4F2A676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28CCB9A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50F9F5B5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2053FEA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515CA3E8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6A08DC5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70F8CB8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 xml:space="preserve">Директор ____________________________ </w:t>
      </w:r>
    </w:p>
    <w:p w14:paraId="13A47AB8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</w:p>
    <w:p w14:paraId="2804B0BF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lastRenderedPageBreak/>
        <w:t>Покупатель</w:t>
      </w:r>
    </w:p>
    <w:p w14:paraId="56FD694D" w14:textId="77777777" w:rsidR="000655E1" w:rsidRPr="00697AE8" w:rsidRDefault="000655E1" w:rsidP="000655E1">
      <w:pPr>
        <w:rPr>
          <w:b/>
        </w:rPr>
      </w:pPr>
      <w:proofErr w:type="spellStart"/>
      <w:r w:rsidRPr="00697AE8">
        <w:rPr>
          <w:b/>
        </w:rPr>
        <w:t>Новополоцкое</w:t>
      </w:r>
      <w:proofErr w:type="spellEnd"/>
      <w:r w:rsidRPr="00697AE8">
        <w:rPr>
          <w:b/>
        </w:rPr>
        <w:t xml:space="preserve"> КУП «ЖРЭО»</w:t>
      </w:r>
    </w:p>
    <w:p w14:paraId="52BD879D" w14:textId="77777777" w:rsidR="000655E1" w:rsidRPr="00697AE8" w:rsidRDefault="000655E1" w:rsidP="000655E1">
      <w:r w:rsidRPr="00697AE8">
        <w:t>УНП 300296697, ОКПО 28803338</w:t>
      </w:r>
    </w:p>
    <w:p w14:paraId="4C08674E" w14:textId="77777777" w:rsidR="000655E1" w:rsidRPr="00697AE8" w:rsidRDefault="000655E1" w:rsidP="000655E1">
      <w:r w:rsidRPr="00697AE8">
        <w:t xml:space="preserve">211440 г. Новополоцк, ул. </w:t>
      </w:r>
      <w:proofErr w:type="gramStart"/>
      <w:r w:rsidRPr="00697AE8">
        <w:t>Молодежная</w:t>
      </w:r>
      <w:proofErr w:type="gramEnd"/>
      <w:r w:rsidRPr="00697AE8">
        <w:t xml:space="preserve"> 102а, </w:t>
      </w:r>
    </w:p>
    <w:p w14:paraId="796FE9EF" w14:textId="77777777" w:rsidR="000655E1" w:rsidRPr="00697AE8" w:rsidRDefault="000655E1" w:rsidP="000655E1">
      <w:proofErr w:type="gramStart"/>
      <w:r w:rsidRPr="00697AE8">
        <w:t>Р</w:t>
      </w:r>
      <w:proofErr w:type="gramEnd"/>
      <w:r w:rsidRPr="00697AE8">
        <w:t xml:space="preserve">/счет BY16 BPSB 3012 2324 5301 8933 0000, Дополнительный офис 202 г. Новополоцк, Региональной дирекции № 200 по </w:t>
      </w:r>
      <w:proofErr w:type="spellStart"/>
      <w:r w:rsidRPr="00697AE8">
        <w:t>Вит.области</w:t>
      </w:r>
      <w:proofErr w:type="spellEnd"/>
      <w:r w:rsidRPr="00697AE8">
        <w:t xml:space="preserve"> ОАО «</w:t>
      </w:r>
      <w:proofErr w:type="spellStart"/>
      <w:r w:rsidRPr="00697AE8">
        <w:t>Сбер</w:t>
      </w:r>
      <w:proofErr w:type="spellEnd"/>
      <w:r w:rsidRPr="00697AE8">
        <w:t xml:space="preserve"> Банк», BPSBBY2X. </w:t>
      </w:r>
    </w:p>
    <w:p w14:paraId="556E646B" w14:textId="77777777" w:rsidR="000655E1" w:rsidRPr="00697AE8" w:rsidRDefault="000655E1" w:rsidP="000655E1">
      <w:r w:rsidRPr="00697AE8">
        <w:t>приемная 8 (0214) 50-76-67, jreo@tut.by</w:t>
      </w:r>
    </w:p>
    <w:p w14:paraId="070F3A9C" w14:textId="77777777" w:rsidR="000655E1" w:rsidRPr="00697AE8" w:rsidRDefault="000655E1" w:rsidP="000655E1">
      <w:r w:rsidRPr="00697AE8">
        <w:t xml:space="preserve">ОМТС 50 77 63, 50-84-75, jreo.omts@tut.by      </w:t>
      </w:r>
    </w:p>
    <w:p w14:paraId="6E482F10" w14:textId="1123CD9E" w:rsidR="000655E1" w:rsidRPr="00697AE8" w:rsidRDefault="000655E1" w:rsidP="000655E1">
      <w:pPr>
        <w:jc w:val="both"/>
        <w:rPr>
          <w:b/>
          <w:sz w:val="22"/>
          <w:szCs w:val="22"/>
        </w:rPr>
        <w:sectPr w:rsidR="000655E1" w:rsidRPr="00697AE8">
          <w:type w:val="continuous"/>
          <w:pgSz w:w="11906" w:h="16838"/>
          <w:pgMar w:top="426" w:right="386" w:bottom="539" w:left="900" w:header="708" w:footer="708" w:gutter="0"/>
          <w:cols w:num="2" w:space="720" w:equalWidth="0">
            <w:col w:w="4956" w:space="708"/>
            <w:col w:w="4956" w:space="0"/>
          </w:cols>
        </w:sectPr>
      </w:pPr>
      <w:r w:rsidRPr="00697AE8">
        <w:rPr>
          <w:b/>
          <w:sz w:val="22"/>
          <w:szCs w:val="22"/>
        </w:rPr>
        <w:t xml:space="preserve">Директор </w:t>
      </w:r>
      <w:r w:rsidRPr="00697AE8">
        <w:rPr>
          <w:sz w:val="22"/>
          <w:szCs w:val="22"/>
        </w:rPr>
        <w:t xml:space="preserve"> </w:t>
      </w:r>
      <w:r w:rsidR="00697AE8" w:rsidRPr="00697AE8">
        <w:rPr>
          <w:b/>
          <w:sz w:val="22"/>
          <w:szCs w:val="22"/>
        </w:rPr>
        <w:t xml:space="preserve"> ________________Е.В. </w:t>
      </w:r>
      <w:proofErr w:type="spellStart"/>
      <w:r w:rsidR="00697AE8" w:rsidRPr="00697AE8">
        <w:rPr>
          <w:b/>
          <w:sz w:val="22"/>
          <w:szCs w:val="22"/>
        </w:rPr>
        <w:t>Воинова</w:t>
      </w:r>
      <w:proofErr w:type="spellEnd"/>
    </w:p>
    <w:p w14:paraId="7A8B0B56" w14:textId="4F7F4ED1" w:rsidR="00F26801" w:rsidRPr="006F6B78" w:rsidRDefault="00F26801" w:rsidP="00697AE8">
      <w:pPr>
        <w:rPr>
          <w:b/>
          <w:color w:val="FF0000"/>
          <w:sz w:val="22"/>
          <w:szCs w:val="22"/>
        </w:rPr>
        <w:sectPr w:rsidR="00F26801" w:rsidRPr="006F6B78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14:paraId="433EE13F" w14:textId="77777777" w:rsidR="00751560" w:rsidRPr="006F6B78" w:rsidRDefault="00751560" w:rsidP="004F37B5">
      <w:pPr>
        <w:rPr>
          <w:color w:val="FF0000"/>
          <w:sz w:val="20"/>
          <w:szCs w:val="20"/>
        </w:rPr>
      </w:pPr>
    </w:p>
    <w:sectPr w:rsidR="00751560" w:rsidRPr="006F6B78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3754"/>
    <w:multiLevelType w:val="multilevel"/>
    <w:tmpl w:val="A594A40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1902"/>
    <w:multiLevelType w:val="hybridMultilevel"/>
    <w:tmpl w:val="15E6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E36DE"/>
    <w:multiLevelType w:val="hybridMultilevel"/>
    <w:tmpl w:val="6414EAD8"/>
    <w:lvl w:ilvl="0" w:tplc="2548A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4828"/>
    <w:multiLevelType w:val="hybridMultilevel"/>
    <w:tmpl w:val="D0DC1D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386680"/>
    <w:multiLevelType w:val="hybridMultilevel"/>
    <w:tmpl w:val="7BA01E50"/>
    <w:lvl w:ilvl="0" w:tplc="85BC14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03F96"/>
    <w:multiLevelType w:val="hybridMultilevel"/>
    <w:tmpl w:val="3682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C61A4"/>
    <w:multiLevelType w:val="hybridMultilevel"/>
    <w:tmpl w:val="2878D7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F3427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>
    <w:nsid w:val="53024B3A"/>
    <w:multiLevelType w:val="hybridMultilevel"/>
    <w:tmpl w:val="05E22BD8"/>
    <w:lvl w:ilvl="0" w:tplc="738C5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329C4"/>
    <w:multiLevelType w:val="hybridMultilevel"/>
    <w:tmpl w:val="0A9684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8E26FE"/>
    <w:multiLevelType w:val="hybridMultilevel"/>
    <w:tmpl w:val="55BA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27415"/>
    <w:multiLevelType w:val="hybridMultilevel"/>
    <w:tmpl w:val="0B14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04BBB"/>
    <w:multiLevelType w:val="hybridMultilevel"/>
    <w:tmpl w:val="393E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72998"/>
    <w:multiLevelType w:val="hybridMultilevel"/>
    <w:tmpl w:val="B2749000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A6554"/>
    <w:multiLevelType w:val="hybridMultilevel"/>
    <w:tmpl w:val="2F8ECD2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>
    <w:nsid w:val="682F0E8A"/>
    <w:multiLevelType w:val="hybridMultilevel"/>
    <w:tmpl w:val="8CE25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E7175"/>
    <w:multiLevelType w:val="hybridMultilevel"/>
    <w:tmpl w:val="DAF0B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8067DA"/>
    <w:multiLevelType w:val="hybridMultilevel"/>
    <w:tmpl w:val="5B1A6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A7ECE"/>
    <w:multiLevelType w:val="hybridMultilevel"/>
    <w:tmpl w:val="F8EE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8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5"/>
  </w:num>
  <w:num w:numId="4">
    <w:abstractNumId w:val="17"/>
  </w:num>
  <w:num w:numId="5">
    <w:abstractNumId w:val="14"/>
  </w:num>
  <w:num w:numId="6">
    <w:abstractNumId w:val="12"/>
  </w:num>
  <w:num w:numId="7">
    <w:abstractNumId w:val="11"/>
  </w:num>
  <w:num w:numId="8">
    <w:abstractNumId w:val="13"/>
  </w:num>
  <w:num w:numId="9">
    <w:abstractNumId w:val="10"/>
  </w:num>
  <w:num w:numId="10">
    <w:abstractNumId w:val="9"/>
  </w:num>
  <w:num w:numId="11">
    <w:abstractNumId w:val="24"/>
  </w:num>
  <w:num w:numId="12">
    <w:abstractNumId w:val="7"/>
  </w:num>
  <w:num w:numId="13">
    <w:abstractNumId w:val="25"/>
  </w:num>
  <w:num w:numId="14">
    <w:abstractNumId w:val="19"/>
  </w:num>
  <w:num w:numId="15">
    <w:abstractNumId w:val="2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26"/>
  </w:num>
  <w:num w:numId="20">
    <w:abstractNumId w:val="8"/>
  </w:num>
  <w:num w:numId="21">
    <w:abstractNumId w:val="4"/>
  </w:num>
  <w:num w:numId="22">
    <w:abstractNumId w:val="15"/>
  </w:num>
  <w:num w:numId="23">
    <w:abstractNumId w:val="23"/>
  </w:num>
  <w:num w:numId="24">
    <w:abstractNumId w:val="3"/>
  </w:num>
  <w:num w:numId="25">
    <w:abstractNumId w:val="1"/>
  </w:num>
  <w:num w:numId="26">
    <w:abstractNumId w:val="18"/>
  </w:num>
  <w:num w:numId="27">
    <w:abstractNumId w:val="16"/>
  </w:num>
  <w:num w:numId="28">
    <w:abstractNumId w:val="21"/>
  </w:num>
  <w:num w:numId="29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1EAB"/>
    <w:rsid w:val="00015D26"/>
    <w:rsid w:val="00026357"/>
    <w:rsid w:val="00030514"/>
    <w:rsid w:val="0003172B"/>
    <w:rsid w:val="00032BE1"/>
    <w:rsid w:val="000366BE"/>
    <w:rsid w:val="000373B7"/>
    <w:rsid w:val="000413E5"/>
    <w:rsid w:val="000416B6"/>
    <w:rsid w:val="00044B02"/>
    <w:rsid w:val="0005793F"/>
    <w:rsid w:val="0006143C"/>
    <w:rsid w:val="00061B03"/>
    <w:rsid w:val="000655E1"/>
    <w:rsid w:val="00067CC4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A7666"/>
    <w:rsid w:val="000B14F1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04CF"/>
    <w:rsid w:val="000E45D0"/>
    <w:rsid w:val="000E5FA9"/>
    <w:rsid w:val="000F0F68"/>
    <w:rsid w:val="000F543D"/>
    <w:rsid w:val="000F5969"/>
    <w:rsid w:val="000F5DA2"/>
    <w:rsid w:val="000F699E"/>
    <w:rsid w:val="00102FFA"/>
    <w:rsid w:val="0010389C"/>
    <w:rsid w:val="00103B77"/>
    <w:rsid w:val="00103BDA"/>
    <w:rsid w:val="00106709"/>
    <w:rsid w:val="00106A7F"/>
    <w:rsid w:val="00112E19"/>
    <w:rsid w:val="00116F8E"/>
    <w:rsid w:val="00117977"/>
    <w:rsid w:val="001229A9"/>
    <w:rsid w:val="001246CF"/>
    <w:rsid w:val="00131737"/>
    <w:rsid w:val="001319DF"/>
    <w:rsid w:val="0013411F"/>
    <w:rsid w:val="00136913"/>
    <w:rsid w:val="001369F9"/>
    <w:rsid w:val="0013722B"/>
    <w:rsid w:val="00137624"/>
    <w:rsid w:val="00137C71"/>
    <w:rsid w:val="00137E5B"/>
    <w:rsid w:val="001409EA"/>
    <w:rsid w:val="00142680"/>
    <w:rsid w:val="001436C9"/>
    <w:rsid w:val="00151F6C"/>
    <w:rsid w:val="00161409"/>
    <w:rsid w:val="00164560"/>
    <w:rsid w:val="00170C35"/>
    <w:rsid w:val="00171F44"/>
    <w:rsid w:val="0017307B"/>
    <w:rsid w:val="0017411D"/>
    <w:rsid w:val="00174B65"/>
    <w:rsid w:val="00175CAB"/>
    <w:rsid w:val="00182913"/>
    <w:rsid w:val="00184BC8"/>
    <w:rsid w:val="00185B54"/>
    <w:rsid w:val="00186680"/>
    <w:rsid w:val="00186EC4"/>
    <w:rsid w:val="00193100"/>
    <w:rsid w:val="00193D20"/>
    <w:rsid w:val="001A3650"/>
    <w:rsid w:val="001A6321"/>
    <w:rsid w:val="001A6B86"/>
    <w:rsid w:val="001A6F2B"/>
    <w:rsid w:val="001B1AF7"/>
    <w:rsid w:val="001B1B41"/>
    <w:rsid w:val="001B6D6D"/>
    <w:rsid w:val="001B70C3"/>
    <w:rsid w:val="001B7F5E"/>
    <w:rsid w:val="001C15B3"/>
    <w:rsid w:val="001C1674"/>
    <w:rsid w:val="001C18C4"/>
    <w:rsid w:val="001C2617"/>
    <w:rsid w:val="001C2CBA"/>
    <w:rsid w:val="001C3432"/>
    <w:rsid w:val="001C4BD2"/>
    <w:rsid w:val="001C6488"/>
    <w:rsid w:val="001C72CD"/>
    <w:rsid w:val="001D4C49"/>
    <w:rsid w:val="001E0D98"/>
    <w:rsid w:val="001E210A"/>
    <w:rsid w:val="001E4492"/>
    <w:rsid w:val="001E7E66"/>
    <w:rsid w:val="001F48B6"/>
    <w:rsid w:val="001F6340"/>
    <w:rsid w:val="002040CF"/>
    <w:rsid w:val="002076AB"/>
    <w:rsid w:val="002111BD"/>
    <w:rsid w:val="00220303"/>
    <w:rsid w:val="00222E3E"/>
    <w:rsid w:val="00223D8C"/>
    <w:rsid w:val="00225E28"/>
    <w:rsid w:val="002261E0"/>
    <w:rsid w:val="0022680E"/>
    <w:rsid w:val="002338A5"/>
    <w:rsid w:val="00241BD7"/>
    <w:rsid w:val="00242485"/>
    <w:rsid w:val="00242B3A"/>
    <w:rsid w:val="002441E6"/>
    <w:rsid w:val="002449CA"/>
    <w:rsid w:val="00250B6B"/>
    <w:rsid w:val="002517FB"/>
    <w:rsid w:val="0025295B"/>
    <w:rsid w:val="0025351F"/>
    <w:rsid w:val="00255C19"/>
    <w:rsid w:val="002561A6"/>
    <w:rsid w:val="0025627E"/>
    <w:rsid w:val="002657D2"/>
    <w:rsid w:val="00276DF0"/>
    <w:rsid w:val="0028290C"/>
    <w:rsid w:val="002834F1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B33C0"/>
    <w:rsid w:val="002B504A"/>
    <w:rsid w:val="002C00AC"/>
    <w:rsid w:val="002C2260"/>
    <w:rsid w:val="002C2A2D"/>
    <w:rsid w:val="002D3EED"/>
    <w:rsid w:val="002D73F1"/>
    <w:rsid w:val="002E1040"/>
    <w:rsid w:val="002E192B"/>
    <w:rsid w:val="002E3E6B"/>
    <w:rsid w:val="002E765E"/>
    <w:rsid w:val="002F2F31"/>
    <w:rsid w:val="002F5132"/>
    <w:rsid w:val="002F68D8"/>
    <w:rsid w:val="002F7AF1"/>
    <w:rsid w:val="00304A1A"/>
    <w:rsid w:val="00307590"/>
    <w:rsid w:val="003079ED"/>
    <w:rsid w:val="003116A2"/>
    <w:rsid w:val="00311B01"/>
    <w:rsid w:val="003137DD"/>
    <w:rsid w:val="00320557"/>
    <w:rsid w:val="00323B32"/>
    <w:rsid w:val="00326914"/>
    <w:rsid w:val="00326D13"/>
    <w:rsid w:val="0033139C"/>
    <w:rsid w:val="00332A5D"/>
    <w:rsid w:val="003340C9"/>
    <w:rsid w:val="0033664C"/>
    <w:rsid w:val="0034338E"/>
    <w:rsid w:val="00344C7D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725A0"/>
    <w:rsid w:val="0037659F"/>
    <w:rsid w:val="00384163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C551A"/>
    <w:rsid w:val="003D1452"/>
    <w:rsid w:val="003D2135"/>
    <w:rsid w:val="003E2024"/>
    <w:rsid w:val="003E4D17"/>
    <w:rsid w:val="003E588D"/>
    <w:rsid w:val="003E6784"/>
    <w:rsid w:val="003F08BD"/>
    <w:rsid w:val="003F3C70"/>
    <w:rsid w:val="004019E5"/>
    <w:rsid w:val="004078A0"/>
    <w:rsid w:val="00411270"/>
    <w:rsid w:val="00412B9A"/>
    <w:rsid w:val="00412F13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07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7023B"/>
    <w:rsid w:val="0047086A"/>
    <w:rsid w:val="00476B36"/>
    <w:rsid w:val="00481C95"/>
    <w:rsid w:val="00492A04"/>
    <w:rsid w:val="004959A2"/>
    <w:rsid w:val="0049773C"/>
    <w:rsid w:val="004A0644"/>
    <w:rsid w:val="004A121E"/>
    <w:rsid w:val="004A2561"/>
    <w:rsid w:val="004A2FDC"/>
    <w:rsid w:val="004A3420"/>
    <w:rsid w:val="004A47F7"/>
    <w:rsid w:val="004A4ABD"/>
    <w:rsid w:val="004B3A81"/>
    <w:rsid w:val="004B5077"/>
    <w:rsid w:val="004B61DB"/>
    <w:rsid w:val="004B74D7"/>
    <w:rsid w:val="004B77D9"/>
    <w:rsid w:val="004C2607"/>
    <w:rsid w:val="004C5EED"/>
    <w:rsid w:val="004D0814"/>
    <w:rsid w:val="004D478E"/>
    <w:rsid w:val="004D5AE1"/>
    <w:rsid w:val="004D72B9"/>
    <w:rsid w:val="004E0F38"/>
    <w:rsid w:val="004E3077"/>
    <w:rsid w:val="004F1525"/>
    <w:rsid w:val="004F1C91"/>
    <w:rsid w:val="004F37B5"/>
    <w:rsid w:val="004F4D1C"/>
    <w:rsid w:val="004F563A"/>
    <w:rsid w:val="004F6144"/>
    <w:rsid w:val="004F7A35"/>
    <w:rsid w:val="004F7EB2"/>
    <w:rsid w:val="0050140D"/>
    <w:rsid w:val="00503D2F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4C7A"/>
    <w:rsid w:val="00534E72"/>
    <w:rsid w:val="005352B8"/>
    <w:rsid w:val="005370EA"/>
    <w:rsid w:val="00542F93"/>
    <w:rsid w:val="00544227"/>
    <w:rsid w:val="00546177"/>
    <w:rsid w:val="00550607"/>
    <w:rsid w:val="00555293"/>
    <w:rsid w:val="0055533D"/>
    <w:rsid w:val="00556850"/>
    <w:rsid w:val="00564AB9"/>
    <w:rsid w:val="0056607A"/>
    <w:rsid w:val="0057032C"/>
    <w:rsid w:val="00570799"/>
    <w:rsid w:val="0057249D"/>
    <w:rsid w:val="005734EA"/>
    <w:rsid w:val="005804F6"/>
    <w:rsid w:val="005836D5"/>
    <w:rsid w:val="00587032"/>
    <w:rsid w:val="005A23B3"/>
    <w:rsid w:val="005A252E"/>
    <w:rsid w:val="005A2D53"/>
    <w:rsid w:val="005A2E17"/>
    <w:rsid w:val="005A3652"/>
    <w:rsid w:val="005A675B"/>
    <w:rsid w:val="005B3159"/>
    <w:rsid w:val="005C1EE8"/>
    <w:rsid w:val="005D3458"/>
    <w:rsid w:val="005D34EE"/>
    <w:rsid w:val="005D612C"/>
    <w:rsid w:val="005E1618"/>
    <w:rsid w:val="005E2263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168E"/>
    <w:rsid w:val="006257A5"/>
    <w:rsid w:val="00631DC9"/>
    <w:rsid w:val="0063286C"/>
    <w:rsid w:val="006341DC"/>
    <w:rsid w:val="00640E51"/>
    <w:rsid w:val="00640EFC"/>
    <w:rsid w:val="00643C44"/>
    <w:rsid w:val="0064585F"/>
    <w:rsid w:val="006508AF"/>
    <w:rsid w:val="0065091C"/>
    <w:rsid w:val="00650D1C"/>
    <w:rsid w:val="00652DFE"/>
    <w:rsid w:val="00653197"/>
    <w:rsid w:val="00657629"/>
    <w:rsid w:val="00660663"/>
    <w:rsid w:val="00661C49"/>
    <w:rsid w:val="0066367D"/>
    <w:rsid w:val="006644CB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97AE8"/>
    <w:rsid w:val="006A2A23"/>
    <w:rsid w:val="006A3425"/>
    <w:rsid w:val="006A5F12"/>
    <w:rsid w:val="006A6CED"/>
    <w:rsid w:val="006A6F62"/>
    <w:rsid w:val="006A711A"/>
    <w:rsid w:val="006B0AD0"/>
    <w:rsid w:val="006B1610"/>
    <w:rsid w:val="006B6316"/>
    <w:rsid w:val="006B6F09"/>
    <w:rsid w:val="006B7286"/>
    <w:rsid w:val="006C181A"/>
    <w:rsid w:val="006C3CFF"/>
    <w:rsid w:val="006C3ECD"/>
    <w:rsid w:val="006C7417"/>
    <w:rsid w:val="006D6543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6F6B78"/>
    <w:rsid w:val="00702F22"/>
    <w:rsid w:val="00704722"/>
    <w:rsid w:val="00705258"/>
    <w:rsid w:val="007068BF"/>
    <w:rsid w:val="0070783E"/>
    <w:rsid w:val="007116D7"/>
    <w:rsid w:val="00717FCE"/>
    <w:rsid w:val="0072135A"/>
    <w:rsid w:val="007233C1"/>
    <w:rsid w:val="007240B6"/>
    <w:rsid w:val="00725C6F"/>
    <w:rsid w:val="00727A06"/>
    <w:rsid w:val="00734181"/>
    <w:rsid w:val="007345DE"/>
    <w:rsid w:val="00737832"/>
    <w:rsid w:val="0074254D"/>
    <w:rsid w:val="00751560"/>
    <w:rsid w:val="00751A95"/>
    <w:rsid w:val="00752212"/>
    <w:rsid w:val="00761466"/>
    <w:rsid w:val="007639C3"/>
    <w:rsid w:val="00765B0D"/>
    <w:rsid w:val="0076693D"/>
    <w:rsid w:val="00772B1C"/>
    <w:rsid w:val="007759C6"/>
    <w:rsid w:val="00785AA5"/>
    <w:rsid w:val="0078669B"/>
    <w:rsid w:val="00786B11"/>
    <w:rsid w:val="00793607"/>
    <w:rsid w:val="007967DD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74A"/>
    <w:rsid w:val="007D2AB4"/>
    <w:rsid w:val="007D32B0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D86"/>
    <w:rsid w:val="00804C55"/>
    <w:rsid w:val="008075B2"/>
    <w:rsid w:val="008076CD"/>
    <w:rsid w:val="008146C2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3DEB"/>
    <w:rsid w:val="00856418"/>
    <w:rsid w:val="00860A97"/>
    <w:rsid w:val="00860C2F"/>
    <w:rsid w:val="00866161"/>
    <w:rsid w:val="008670D3"/>
    <w:rsid w:val="00867C8C"/>
    <w:rsid w:val="00870BD5"/>
    <w:rsid w:val="00871874"/>
    <w:rsid w:val="008751F2"/>
    <w:rsid w:val="00881E79"/>
    <w:rsid w:val="008847C6"/>
    <w:rsid w:val="0088534C"/>
    <w:rsid w:val="00887932"/>
    <w:rsid w:val="00891221"/>
    <w:rsid w:val="00892A76"/>
    <w:rsid w:val="008A22BE"/>
    <w:rsid w:val="008B308E"/>
    <w:rsid w:val="008C059F"/>
    <w:rsid w:val="008C3862"/>
    <w:rsid w:val="008C5093"/>
    <w:rsid w:val="008C7ADF"/>
    <w:rsid w:val="008C7B67"/>
    <w:rsid w:val="008C7F3C"/>
    <w:rsid w:val="008D13B4"/>
    <w:rsid w:val="008D28F4"/>
    <w:rsid w:val="008D4E7D"/>
    <w:rsid w:val="008E04C5"/>
    <w:rsid w:val="008E3914"/>
    <w:rsid w:val="008E5896"/>
    <w:rsid w:val="008E760B"/>
    <w:rsid w:val="008F015B"/>
    <w:rsid w:val="008F02CD"/>
    <w:rsid w:val="008F3591"/>
    <w:rsid w:val="008F71C0"/>
    <w:rsid w:val="008F76CD"/>
    <w:rsid w:val="009012A3"/>
    <w:rsid w:val="009024EC"/>
    <w:rsid w:val="0090273B"/>
    <w:rsid w:val="00905BA5"/>
    <w:rsid w:val="00914A6B"/>
    <w:rsid w:val="00917745"/>
    <w:rsid w:val="0093163C"/>
    <w:rsid w:val="00931EF6"/>
    <w:rsid w:val="00932639"/>
    <w:rsid w:val="00933274"/>
    <w:rsid w:val="00935B79"/>
    <w:rsid w:val="00936BB7"/>
    <w:rsid w:val="00936ED5"/>
    <w:rsid w:val="00941CE1"/>
    <w:rsid w:val="00943185"/>
    <w:rsid w:val="009434F4"/>
    <w:rsid w:val="009438FE"/>
    <w:rsid w:val="009444F3"/>
    <w:rsid w:val="00951C29"/>
    <w:rsid w:val="00953481"/>
    <w:rsid w:val="00956156"/>
    <w:rsid w:val="00962454"/>
    <w:rsid w:val="009626C4"/>
    <w:rsid w:val="00964C04"/>
    <w:rsid w:val="009722B9"/>
    <w:rsid w:val="00976B1B"/>
    <w:rsid w:val="00980F0F"/>
    <w:rsid w:val="009810D5"/>
    <w:rsid w:val="00984DB3"/>
    <w:rsid w:val="0098506C"/>
    <w:rsid w:val="00990EBD"/>
    <w:rsid w:val="00993833"/>
    <w:rsid w:val="00994FCF"/>
    <w:rsid w:val="009961BA"/>
    <w:rsid w:val="009B0A9B"/>
    <w:rsid w:val="009B3F06"/>
    <w:rsid w:val="009B46A9"/>
    <w:rsid w:val="009B5947"/>
    <w:rsid w:val="009C2F54"/>
    <w:rsid w:val="009C77DE"/>
    <w:rsid w:val="009D04BF"/>
    <w:rsid w:val="009D2DCC"/>
    <w:rsid w:val="009D7D13"/>
    <w:rsid w:val="009E17BE"/>
    <w:rsid w:val="009E3D9C"/>
    <w:rsid w:val="009E508C"/>
    <w:rsid w:val="009F1827"/>
    <w:rsid w:val="009F2F55"/>
    <w:rsid w:val="00A01BC7"/>
    <w:rsid w:val="00A024BA"/>
    <w:rsid w:val="00A07A53"/>
    <w:rsid w:val="00A111F3"/>
    <w:rsid w:val="00A20CC1"/>
    <w:rsid w:val="00A21A5C"/>
    <w:rsid w:val="00A21EEB"/>
    <w:rsid w:val="00A24B79"/>
    <w:rsid w:val="00A26909"/>
    <w:rsid w:val="00A3095B"/>
    <w:rsid w:val="00A312E8"/>
    <w:rsid w:val="00A31B35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55B01"/>
    <w:rsid w:val="00A569F0"/>
    <w:rsid w:val="00A60D9C"/>
    <w:rsid w:val="00A61DFB"/>
    <w:rsid w:val="00A6367F"/>
    <w:rsid w:val="00A652DD"/>
    <w:rsid w:val="00A707E5"/>
    <w:rsid w:val="00A70FA4"/>
    <w:rsid w:val="00A72A1D"/>
    <w:rsid w:val="00A77C4B"/>
    <w:rsid w:val="00A80DAC"/>
    <w:rsid w:val="00A84E9D"/>
    <w:rsid w:val="00A854DF"/>
    <w:rsid w:val="00A86347"/>
    <w:rsid w:val="00A8669A"/>
    <w:rsid w:val="00A90F11"/>
    <w:rsid w:val="00A96E84"/>
    <w:rsid w:val="00A97996"/>
    <w:rsid w:val="00AA031C"/>
    <w:rsid w:val="00AA1F90"/>
    <w:rsid w:val="00AA24B8"/>
    <w:rsid w:val="00AA4F3E"/>
    <w:rsid w:val="00AA7801"/>
    <w:rsid w:val="00AB0B8C"/>
    <w:rsid w:val="00AB20AD"/>
    <w:rsid w:val="00AB3446"/>
    <w:rsid w:val="00AB57EE"/>
    <w:rsid w:val="00AB633D"/>
    <w:rsid w:val="00AB6B62"/>
    <w:rsid w:val="00AB6E16"/>
    <w:rsid w:val="00AC138F"/>
    <w:rsid w:val="00AC2C5B"/>
    <w:rsid w:val="00AC3687"/>
    <w:rsid w:val="00AC539B"/>
    <w:rsid w:val="00AC5BB4"/>
    <w:rsid w:val="00AC79D1"/>
    <w:rsid w:val="00AC7C2E"/>
    <w:rsid w:val="00AD12D3"/>
    <w:rsid w:val="00AD5C95"/>
    <w:rsid w:val="00AD5CD2"/>
    <w:rsid w:val="00AD60EF"/>
    <w:rsid w:val="00AE24D1"/>
    <w:rsid w:val="00AE2AF7"/>
    <w:rsid w:val="00AE3D0D"/>
    <w:rsid w:val="00AE5894"/>
    <w:rsid w:val="00AE7A07"/>
    <w:rsid w:val="00AF261B"/>
    <w:rsid w:val="00B01035"/>
    <w:rsid w:val="00B01B67"/>
    <w:rsid w:val="00B05CE6"/>
    <w:rsid w:val="00B05D51"/>
    <w:rsid w:val="00B07083"/>
    <w:rsid w:val="00B0769F"/>
    <w:rsid w:val="00B15448"/>
    <w:rsid w:val="00B16CC7"/>
    <w:rsid w:val="00B2037F"/>
    <w:rsid w:val="00B20F64"/>
    <w:rsid w:val="00B21C7B"/>
    <w:rsid w:val="00B25181"/>
    <w:rsid w:val="00B272E5"/>
    <w:rsid w:val="00B34573"/>
    <w:rsid w:val="00B37932"/>
    <w:rsid w:val="00B4044E"/>
    <w:rsid w:val="00B4250A"/>
    <w:rsid w:val="00B453DD"/>
    <w:rsid w:val="00B4703F"/>
    <w:rsid w:val="00B47903"/>
    <w:rsid w:val="00B503E8"/>
    <w:rsid w:val="00B51253"/>
    <w:rsid w:val="00B51574"/>
    <w:rsid w:val="00B52555"/>
    <w:rsid w:val="00B60748"/>
    <w:rsid w:val="00B6247B"/>
    <w:rsid w:val="00B64A91"/>
    <w:rsid w:val="00B66FB7"/>
    <w:rsid w:val="00B7316B"/>
    <w:rsid w:val="00B73E27"/>
    <w:rsid w:val="00B7424E"/>
    <w:rsid w:val="00B762CF"/>
    <w:rsid w:val="00B77181"/>
    <w:rsid w:val="00B801FA"/>
    <w:rsid w:val="00B810A9"/>
    <w:rsid w:val="00B82A9C"/>
    <w:rsid w:val="00B82F81"/>
    <w:rsid w:val="00B85FF2"/>
    <w:rsid w:val="00B96971"/>
    <w:rsid w:val="00BA291A"/>
    <w:rsid w:val="00BA78A5"/>
    <w:rsid w:val="00BB09BE"/>
    <w:rsid w:val="00BB20E5"/>
    <w:rsid w:val="00BB6899"/>
    <w:rsid w:val="00BC0F95"/>
    <w:rsid w:val="00BC1371"/>
    <w:rsid w:val="00BC53B9"/>
    <w:rsid w:val="00BC61C4"/>
    <w:rsid w:val="00BC6FB0"/>
    <w:rsid w:val="00BC76A9"/>
    <w:rsid w:val="00BD0821"/>
    <w:rsid w:val="00BD733E"/>
    <w:rsid w:val="00BE1148"/>
    <w:rsid w:val="00BE22E0"/>
    <w:rsid w:val="00BE2EC1"/>
    <w:rsid w:val="00BE642A"/>
    <w:rsid w:val="00BE688D"/>
    <w:rsid w:val="00BE7B9B"/>
    <w:rsid w:val="00BF6250"/>
    <w:rsid w:val="00C04CE7"/>
    <w:rsid w:val="00C14020"/>
    <w:rsid w:val="00C15748"/>
    <w:rsid w:val="00C24385"/>
    <w:rsid w:val="00C263A9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148F"/>
    <w:rsid w:val="00C62E15"/>
    <w:rsid w:val="00C633CE"/>
    <w:rsid w:val="00C64266"/>
    <w:rsid w:val="00C64F90"/>
    <w:rsid w:val="00C65122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97F88"/>
    <w:rsid w:val="00CA22C5"/>
    <w:rsid w:val="00CA5045"/>
    <w:rsid w:val="00CA6F3D"/>
    <w:rsid w:val="00CA70D7"/>
    <w:rsid w:val="00CB2652"/>
    <w:rsid w:val="00CB7BD7"/>
    <w:rsid w:val="00CC1D99"/>
    <w:rsid w:val="00CC2B8A"/>
    <w:rsid w:val="00CD190C"/>
    <w:rsid w:val="00CD248F"/>
    <w:rsid w:val="00CD47D4"/>
    <w:rsid w:val="00CD4E74"/>
    <w:rsid w:val="00CE05BB"/>
    <w:rsid w:val="00CE112D"/>
    <w:rsid w:val="00CE3175"/>
    <w:rsid w:val="00CE42BC"/>
    <w:rsid w:val="00CF0DFE"/>
    <w:rsid w:val="00CF30D7"/>
    <w:rsid w:val="00CF7EA3"/>
    <w:rsid w:val="00D00779"/>
    <w:rsid w:val="00D05576"/>
    <w:rsid w:val="00D07A0F"/>
    <w:rsid w:val="00D10A7B"/>
    <w:rsid w:val="00D15ADE"/>
    <w:rsid w:val="00D179F8"/>
    <w:rsid w:val="00D23600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250A"/>
    <w:rsid w:val="00D4348D"/>
    <w:rsid w:val="00D520A3"/>
    <w:rsid w:val="00D52FAD"/>
    <w:rsid w:val="00D54241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2E6"/>
    <w:rsid w:val="00D7356C"/>
    <w:rsid w:val="00D73660"/>
    <w:rsid w:val="00D7423B"/>
    <w:rsid w:val="00D76C88"/>
    <w:rsid w:val="00D80360"/>
    <w:rsid w:val="00D808C1"/>
    <w:rsid w:val="00D84387"/>
    <w:rsid w:val="00D87372"/>
    <w:rsid w:val="00D916F5"/>
    <w:rsid w:val="00D944D2"/>
    <w:rsid w:val="00D950D4"/>
    <w:rsid w:val="00D95C54"/>
    <w:rsid w:val="00DA05F1"/>
    <w:rsid w:val="00DA2958"/>
    <w:rsid w:val="00DA3853"/>
    <w:rsid w:val="00DA4592"/>
    <w:rsid w:val="00DA4A74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4200"/>
    <w:rsid w:val="00DF4B8A"/>
    <w:rsid w:val="00DF5236"/>
    <w:rsid w:val="00DF5B80"/>
    <w:rsid w:val="00DF7845"/>
    <w:rsid w:val="00DF793E"/>
    <w:rsid w:val="00E01419"/>
    <w:rsid w:val="00E02D4B"/>
    <w:rsid w:val="00E02FFE"/>
    <w:rsid w:val="00E12FD2"/>
    <w:rsid w:val="00E1337B"/>
    <w:rsid w:val="00E15246"/>
    <w:rsid w:val="00E157BD"/>
    <w:rsid w:val="00E15CDD"/>
    <w:rsid w:val="00E2169F"/>
    <w:rsid w:val="00E26E08"/>
    <w:rsid w:val="00E2715C"/>
    <w:rsid w:val="00E30990"/>
    <w:rsid w:val="00E32222"/>
    <w:rsid w:val="00E34144"/>
    <w:rsid w:val="00E4379F"/>
    <w:rsid w:val="00E47797"/>
    <w:rsid w:val="00E53E06"/>
    <w:rsid w:val="00E61991"/>
    <w:rsid w:val="00E6217B"/>
    <w:rsid w:val="00E6439F"/>
    <w:rsid w:val="00E6559C"/>
    <w:rsid w:val="00E66561"/>
    <w:rsid w:val="00E734E9"/>
    <w:rsid w:val="00E742F2"/>
    <w:rsid w:val="00E81B59"/>
    <w:rsid w:val="00E81E40"/>
    <w:rsid w:val="00E845B7"/>
    <w:rsid w:val="00E8585D"/>
    <w:rsid w:val="00E90B57"/>
    <w:rsid w:val="00E92C6C"/>
    <w:rsid w:val="00E93803"/>
    <w:rsid w:val="00E946EC"/>
    <w:rsid w:val="00E957BE"/>
    <w:rsid w:val="00EA01FE"/>
    <w:rsid w:val="00EA3D8A"/>
    <w:rsid w:val="00EA4A03"/>
    <w:rsid w:val="00EB2EB4"/>
    <w:rsid w:val="00EB39AD"/>
    <w:rsid w:val="00EB782C"/>
    <w:rsid w:val="00EC09C4"/>
    <w:rsid w:val="00EC1840"/>
    <w:rsid w:val="00EC1DF4"/>
    <w:rsid w:val="00EC2032"/>
    <w:rsid w:val="00EC33B1"/>
    <w:rsid w:val="00EC562E"/>
    <w:rsid w:val="00EC68E9"/>
    <w:rsid w:val="00ED4859"/>
    <w:rsid w:val="00ED671F"/>
    <w:rsid w:val="00EE20EA"/>
    <w:rsid w:val="00EE39FD"/>
    <w:rsid w:val="00EE7A4B"/>
    <w:rsid w:val="00EF5699"/>
    <w:rsid w:val="00F04BC6"/>
    <w:rsid w:val="00F14592"/>
    <w:rsid w:val="00F20400"/>
    <w:rsid w:val="00F252B4"/>
    <w:rsid w:val="00F25FAB"/>
    <w:rsid w:val="00F26801"/>
    <w:rsid w:val="00F312F0"/>
    <w:rsid w:val="00F315B3"/>
    <w:rsid w:val="00F32938"/>
    <w:rsid w:val="00F32DF6"/>
    <w:rsid w:val="00F3408F"/>
    <w:rsid w:val="00F4380B"/>
    <w:rsid w:val="00F44A61"/>
    <w:rsid w:val="00F469C1"/>
    <w:rsid w:val="00F50AE4"/>
    <w:rsid w:val="00F51DEB"/>
    <w:rsid w:val="00F546A5"/>
    <w:rsid w:val="00F5537A"/>
    <w:rsid w:val="00F5571A"/>
    <w:rsid w:val="00F5608F"/>
    <w:rsid w:val="00F56A9A"/>
    <w:rsid w:val="00F56C0C"/>
    <w:rsid w:val="00F57044"/>
    <w:rsid w:val="00F64D62"/>
    <w:rsid w:val="00F6535D"/>
    <w:rsid w:val="00F66D90"/>
    <w:rsid w:val="00F75CE3"/>
    <w:rsid w:val="00F76ED0"/>
    <w:rsid w:val="00F85C3B"/>
    <w:rsid w:val="00F86397"/>
    <w:rsid w:val="00F87CD6"/>
    <w:rsid w:val="00F91B4C"/>
    <w:rsid w:val="00F97B36"/>
    <w:rsid w:val="00FA09BA"/>
    <w:rsid w:val="00FA1AE5"/>
    <w:rsid w:val="00FA3AC9"/>
    <w:rsid w:val="00FA5D5A"/>
    <w:rsid w:val="00FA60B2"/>
    <w:rsid w:val="00FB0834"/>
    <w:rsid w:val="00FB1429"/>
    <w:rsid w:val="00FB1576"/>
    <w:rsid w:val="00FB40ED"/>
    <w:rsid w:val="00FB4741"/>
    <w:rsid w:val="00FB575D"/>
    <w:rsid w:val="00FC1FBE"/>
    <w:rsid w:val="00FC317D"/>
    <w:rsid w:val="00FC6780"/>
    <w:rsid w:val="00FD0BC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CC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782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145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7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F009-9F55-465B-81BC-DC42D5AA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5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omts3</cp:lastModifiedBy>
  <cp:revision>45</cp:revision>
  <cp:lastPrinted>2022-05-13T12:27:00Z</cp:lastPrinted>
  <dcterms:created xsi:type="dcterms:W3CDTF">2021-11-12T13:59:00Z</dcterms:created>
  <dcterms:modified xsi:type="dcterms:W3CDTF">2022-08-04T07:58:00Z</dcterms:modified>
</cp:coreProperties>
</file>